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5B" w:rsidRPr="00A87E9D" w:rsidRDefault="00C87F79" w:rsidP="00A87E9D">
      <w:pPr>
        <w:tabs>
          <w:tab w:val="left" w:pos="7005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.15pt;margin-top:92.5pt;width:183.75pt;height:24pt;z-index:251658240" stroked="f">
            <v:textbox>
              <w:txbxContent>
                <w:p w:rsidR="00BB2F9C" w:rsidRPr="00165E62" w:rsidRDefault="00BB2F9C" w:rsidP="00BB2F9C">
                  <w:pPr>
                    <w:rPr>
                      <w:b/>
                      <w:sz w:val="32"/>
                      <w:szCs w:val="32"/>
                    </w:rPr>
                  </w:pPr>
                  <w:r w:rsidRPr="00165E62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+38  (098)  863  55  50</w:t>
                  </w:r>
                </w:p>
                <w:p w:rsidR="00BB2F9C" w:rsidRDefault="00BB2F9C"/>
              </w:txbxContent>
            </v:textbox>
          </v:shape>
        </w:pict>
      </w:r>
      <w:r w:rsidR="001173C5" w:rsidRPr="00BE365B">
        <w:rPr>
          <w:color w:val="000000" w:themeColor="text1"/>
          <w:sz w:val="28"/>
          <w:szCs w:val="28"/>
        </w:rPr>
        <w:t>Тернопільська область</w:t>
      </w:r>
      <w:r w:rsidR="00BE365B" w:rsidRPr="00BE365B">
        <w:rPr>
          <w:color w:val="000000" w:themeColor="text1"/>
          <w:sz w:val="28"/>
          <w:szCs w:val="28"/>
        </w:rPr>
        <w:t xml:space="preserve">, </w:t>
      </w:r>
      <w:proofErr w:type="spellStart"/>
      <w:r w:rsidR="00BE365B" w:rsidRPr="00BE365B">
        <w:rPr>
          <w:color w:val="000000" w:themeColor="text1"/>
          <w:sz w:val="28"/>
          <w:szCs w:val="28"/>
        </w:rPr>
        <w:t>смт</w:t>
      </w:r>
      <w:proofErr w:type="spellEnd"/>
      <w:r w:rsidR="00BE365B" w:rsidRPr="00BE365B">
        <w:rPr>
          <w:color w:val="000000" w:themeColor="text1"/>
          <w:sz w:val="28"/>
          <w:szCs w:val="28"/>
        </w:rPr>
        <w:t xml:space="preserve">. </w:t>
      </w:r>
      <w:proofErr w:type="spellStart"/>
      <w:r w:rsidR="00BE365B" w:rsidRPr="00BE365B">
        <w:rPr>
          <w:color w:val="000000" w:themeColor="text1"/>
          <w:sz w:val="28"/>
          <w:szCs w:val="28"/>
        </w:rPr>
        <w:t>Підволочиськ</w:t>
      </w:r>
      <w:proofErr w:type="spellEnd"/>
      <w:r w:rsidR="00BE365B" w:rsidRPr="00BE365B">
        <w:rPr>
          <w:color w:val="000000" w:themeColor="text1"/>
          <w:sz w:val="28"/>
          <w:szCs w:val="28"/>
        </w:rPr>
        <w:t xml:space="preserve">,         тел. </w:t>
      </w:r>
      <w:r w:rsidR="00F15FD0">
        <w:rPr>
          <w:color w:val="000000" w:themeColor="text1"/>
          <w:sz w:val="28"/>
          <w:szCs w:val="28"/>
        </w:rPr>
        <w:t>098 863 55 50</w:t>
      </w:r>
      <w:r w:rsidR="00BE365B" w:rsidRPr="00BE365B">
        <w:rPr>
          <w:color w:val="000000" w:themeColor="text1"/>
          <w:sz w:val="28"/>
          <w:szCs w:val="28"/>
        </w:rPr>
        <w:t xml:space="preserve">       </w:t>
      </w:r>
      <w:r w:rsidR="00F15FD0">
        <w:rPr>
          <w:color w:val="000000" w:themeColor="text1"/>
          <w:sz w:val="28"/>
          <w:szCs w:val="28"/>
        </w:rPr>
        <w:t xml:space="preserve">                           </w:t>
      </w:r>
      <w:r w:rsidR="00BE365B" w:rsidRPr="00BE365B">
        <w:rPr>
          <w:color w:val="000000" w:themeColor="text1"/>
          <w:sz w:val="28"/>
          <w:szCs w:val="28"/>
        </w:rPr>
        <w:t xml:space="preserve"> тел. 098 213 71 10 Іван      </w:t>
      </w:r>
      <w:r w:rsidR="00BE365B" w:rsidRPr="00BE36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rykstar@gmail.com</w:t>
      </w:r>
      <w:r w:rsidR="001173C5">
        <w:br w:type="textWrapping" w:clear="all"/>
      </w:r>
      <w:r w:rsidR="00785FA2" w:rsidRPr="00785FA2">
        <w:rPr>
          <w:noProof/>
        </w:rPr>
        <w:drawing>
          <wp:inline distT="0" distB="0" distL="0" distR="0">
            <wp:extent cx="6114410" cy="1019175"/>
            <wp:effectExtent l="19050" t="0" r="640" b="0"/>
            <wp:docPr id="3" name="Рисунок 1" descr="C:\Users\AdminBuh\Desktop\IMG_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Buh\Desktop\IMG_857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B0" w:rsidRDefault="003C30B0"/>
    <w:tbl>
      <w:tblPr>
        <w:tblStyle w:val="a3"/>
        <w:tblpPr w:leftFromText="180" w:rightFromText="180" w:vertAnchor="text" w:horzAnchor="margin" w:tblpY="-233"/>
        <w:tblW w:w="10045" w:type="dxa"/>
        <w:tblLayout w:type="fixed"/>
        <w:tblLook w:val="04A0"/>
      </w:tblPr>
      <w:tblGrid>
        <w:gridCol w:w="3227"/>
        <w:gridCol w:w="1701"/>
        <w:gridCol w:w="1276"/>
        <w:gridCol w:w="1275"/>
        <w:gridCol w:w="1134"/>
        <w:gridCol w:w="1432"/>
      </w:tblGrid>
      <w:tr w:rsidR="003C30B0" w:rsidTr="00D56E58">
        <w:trPr>
          <w:trHeight w:val="469"/>
        </w:trPr>
        <w:tc>
          <w:tcPr>
            <w:tcW w:w="3227" w:type="dxa"/>
          </w:tcPr>
          <w:p w:rsidR="003C30B0" w:rsidRPr="001173C5" w:rsidRDefault="003C30B0" w:rsidP="00887F98"/>
          <w:p w:rsidR="003C30B0" w:rsidRPr="00785339" w:rsidRDefault="003C30B0" w:rsidP="00887F98">
            <w:pPr>
              <w:jc w:val="center"/>
            </w:pPr>
            <w:r>
              <w:t>Найменування виробів</w:t>
            </w:r>
          </w:p>
        </w:tc>
        <w:tc>
          <w:tcPr>
            <w:tcW w:w="1701" w:type="dxa"/>
          </w:tcPr>
          <w:p w:rsidR="003C30B0" w:rsidRDefault="003C30B0" w:rsidP="00887F98"/>
          <w:p w:rsidR="003C30B0" w:rsidRDefault="003C30B0" w:rsidP="00887F98">
            <w:r>
              <w:t>Розміри, мм</w:t>
            </w:r>
          </w:p>
        </w:tc>
        <w:tc>
          <w:tcPr>
            <w:tcW w:w="1276" w:type="dxa"/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Роздрібна ціна</w:t>
            </w:r>
          </w:p>
        </w:tc>
        <w:tc>
          <w:tcPr>
            <w:tcW w:w="1275" w:type="dxa"/>
          </w:tcPr>
          <w:p w:rsidR="003C30B0" w:rsidRDefault="003C30B0" w:rsidP="00887F98"/>
          <w:p w:rsidR="003C30B0" w:rsidRPr="00785339" w:rsidRDefault="003C30B0" w:rsidP="00887F98">
            <w:r>
              <w:t>Ціна (від 500м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0B0" w:rsidRDefault="003C30B0" w:rsidP="00887F98"/>
          <w:p w:rsidR="003C30B0" w:rsidRPr="00785339" w:rsidRDefault="003C30B0" w:rsidP="00887F98">
            <w:r>
              <w:t>Ціна (від  1000м2)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Pr="00556BB7" w:rsidRDefault="003C30B0" w:rsidP="00887F98">
            <w:pPr>
              <w:jc w:val="center"/>
            </w:pPr>
            <w:r>
              <w:t>Колір</w:t>
            </w:r>
          </w:p>
        </w:tc>
      </w:tr>
      <w:tr w:rsidR="003C30B0" w:rsidTr="00D56E58">
        <w:trPr>
          <w:trHeight w:val="453"/>
        </w:trPr>
        <w:tc>
          <w:tcPr>
            <w:tcW w:w="3227" w:type="dxa"/>
            <w:vMerge w:val="restart"/>
          </w:tcPr>
          <w:p w:rsidR="003C30B0" w:rsidRDefault="003C30B0" w:rsidP="00887F98"/>
          <w:p w:rsidR="003C30B0" w:rsidRPr="00785339" w:rsidRDefault="003C30B0" w:rsidP="00887F98">
            <w:pPr>
              <w:jc w:val="center"/>
            </w:pPr>
            <w:r>
              <w:t>Бруківка «Гантель»</w:t>
            </w:r>
          </w:p>
          <w:p w:rsidR="003C30B0" w:rsidRDefault="003C30B0" w:rsidP="00887F98">
            <w:pPr>
              <w:jc w:val="center"/>
            </w:pPr>
            <w:r w:rsidRPr="003C30B0">
              <w:rPr>
                <w:noProof/>
              </w:rPr>
              <w:drawing>
                <wp:inline distT="0" distB="0" distL="0" distR="0">
                  <wp:extent cx="1924050" cy="1028700"/>
                  <wp:effectExtent l="0" t="0" r="0" b="0"/>
                  <wp:docPr id="7" name="Рисунок 1" descr="C:\Users\AdminBuh\Desktop\Новая папка (4)\brukway-ternopil-09715-hbr-lufa-063a-600x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Buh\Desktop\Новая папка (4)\brukway-ternopil-09715-hbr-lufa-063a-600x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0B0" w:rsidRPr="00785339" w:rsidRDefault="003C30B0" w:rsidP="00887F9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C30B0" w:rsidRDefault="003C30B0" w:rsidP="00887F98"/>
          <w:p w:rsidR="003C30B0" w:rsidRDefault="003C30B0" w:rsidP="00887F98"/>
          <w:p w:rsidR="003C30B0" w:rsidRPr="00785339" w:rsidRDefault="003C30B0" w:rsidP="00B13243">
            <w:pPr>
              <w:jc w:val="center"/>
              <w:rPr>
                <w:lang w:val="en-US"/>
              </w:rPr>
            </w:pPr>
            <w:r>
              <w:t>165</w:t>
            </w:r>
            <w:r w:rsidR="00B13243">
              <w:rPr>
                <w:rFonts w:cstheme="minorHAnsi"/>
              </w:rPr>
              <w:t>×</w:t>
            </w:r>
            <w:r>
              <w:t>200</w:t>
            </w:r>
            <w:r w:rsidR="00B13243">
              <w:rPr>
                <w:rFonts w:cstheme="minorHAnsi"/>
              </w:rPr>
              <w:t>×</w:t>
            </w:r>
            <w:r>
              <w:t>80</w:t>
            </w:r>
            <w:r>
              <w:rPr>
                <w:lang w:val="en-US"/>
              </w:rPr>
              <w:t>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30B0" w:rsidRDefault="003C30B0" w:rsidP="00887F98">
            <w:pPr>
              <w:ind w:firstLine="708"/>
            </w:pPr>
          </w:p>
          <w:p w:rsidR="003C30B0" w:rsidRDefault="003C30B0" w:rsidP="00887F98">
            <w:r>
              <w:t xml:space="preserve">       2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23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Сірий</w:t>
            </w:r>
          </w:p>
        </w:tc>
      </w:tr>
      <w:tr w:rsidR="003C30B0" w:rsidTr="00D56E58">
        <w:trPr>
          <w:trHeight w:val="333"/>
        </w:trPr>
        <w:tc>
          <w:tcPr>
            <w:tcW w:w="3227" w:type="dxa"/>
            <w:vMerge/>
          </w:tcPr>
          <w:p w:rsidR="003C30B0" w:rsidRDefault="003C30B0" w:rsidP="00887F98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30B0" w:rsidRDefault="003C30B0" w:rsidP="00887F98"/>
        </w:tc>
        <w:tc>
          <w:tcPr>
            <w:tcW w:w="1276" w:type="dxa"/>
            <w:tcBorders>
              <w:top w:val="single" w:sz="4" w:space="0" w:color="auto"/>
            </w:tcBorders>
          </w:tcPr>
          <w:p w:rsidR="003C30B0" w:rsidRDefault="003C30B0" w:rsidP="00887F98">
            <w:pPr>
              <w:ind w:firstLine="708"/>
            </w:pPr>
          </w:p>
          <w:p w:rsidR="003C30B0" w:rsidRDefault="003C30B0" w:rsidP="00887F98">
            <w:r>
              <w:t xml:space="preserve">       26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25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24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Кольорова</w:t>
            </w:r>
          </w:p>
        </w:tc>
      </w:tr>
      <w:tr w:rsidR="003C30B0" w:rsidTr="00BB2F9C">
        <w:trPr>
          <w:trHeight w:val="622"/>
        </w:trPr>
        <w:tc>
          <w:tcPr>
            <w:tcW w:w="3227" w:type="dxa"/>
            <w:vMerge/>
          </w:tcPr>
          <w:p w:rsidR="003C30B0" w:rsidRDefault="003C30B0" w:rsidP="00887F98"/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B13243" w:rsidRDefault="00B13243" w:rsidP="00BE365B">
            <w:pPr>
              <w:jc w:val="center"/>
            </w:pPr>
          </w:p>
          <w:p w:rsidR="003C30B0" w:rsidRPr="00556BB7" w:rsidRDefault="003C30B0" w:rsidP="00BE365B">
            <w:pPr>
              <w:jc w:val="center"/>
            </w:pPr>
            <w:r>
              <w:t>165</w:t>
            </w:r>
            <w:r w:rsidR="00B13243">
              <w:rPr>
                <w:rFonts w:cstheme="minorHAnsi"/>
              </w:rPr>
              <w:t>×</w:t>
            </w:r>
            <w:r>
              <w:t>200</w:t>
            </w:r>
            <w:r w:rsidR="00B13243">
              <w:rPr>
                <w:rFonts w:cstheme="minorHAnsi"/>
              </w:rPr>
              <w:t>×</w:t>
            </w:r>
            <w:r>
              <w:t>60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18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>
            <w:r>
              <w:t xml:space="preserve"> </w:t>
            </w:r>
          </w:p>
          <w:p w:rsidR="003C30B0" w:rsidRDefault="003C30B0" w:rsidP="00887F98">
            <w:pPr>
              <w:jc w:val="center"/>
            </w:pPr>
            <w:r>
              <w:t>Сірий</w:t>
            </w:r>
          </w:p>
        </w:tc>
      </w:tr>
      <w:tr w:rsidR="003C30B0" w:rsidTr="00D56E58">
        <w:trPr>
          <w:trHeight w:val="363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C30B0" w:rsidRDefault="003C30B0" w:rsidP="00887F98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Кольорова</w:t>
            </w:r>
          </w:p>
        </w:tc>
      </w:tr>
      <w:tr w:rsidR="003C30B0" w:rsidTr="00D56E58">
        <w:trPr>
          <w:trHeight w:val="671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C30B0" w:rsidRDefault="003C30B0" w:rsidP="00887F98"/>
          <w:p w:rsidR="003C30B0" w:rsidRDefault="003C30B0" w:rsidP="00B13243">
            <w:pPr>
              <w:jc w:val="center"/>
            </w:pPr>
            <w:r>
              <w:t>Бруківка «Старе місто»</w:t>
            </w:r>
          </w:p>
          <w:p w:rsidR="00B13243" w:rsidRDefault="00B13243" w:rsidP="00B13243">
            <w:pPr>
              <w:jc w:val="center"/>
            </w:pPr>
          </w:p>
          <w:p w:rsidR="003C30B0" w:rsidRDefault="003C30B0" w:rsidP="00887F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7375" cy="923925"/>
                  <wp:effectExtent l="19050" t="0" r="9525" b="0"/>
                  <wp:docPr id="8" name="Рисунок 7" descr="C:\Users\AdminBuh\Desktop\Новая папка (4)\25637_1497013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Buh\Desktop\Новая папка (4)\25637_1497013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Pr="005A20E4" w:rsidRDefault="003C30B0" w:rsidP="00BE365B">
            <w:pPr>
              <w:rPr>
                <w:lang w:val="en-US"/>
              </w:rPr>
            </w:pPr>
            <w:r>
              <w:t>120</w:t>
            </w:r>
            <w:r w:rsidR="00B13243">
              <w:rPr>
                <w:rFonts w:cstheme="minorHAnsi"/>
              </w:rPr>
              <w:t>×</w:t>
            </w:r>
            <w:r>
              <w:t>90</w:t>
            </w:r>
            <w:r w:rsidR="00B13243">
              <w:rPr>
                <w:rFonts w:cstheme="minorHAnsi"/>
              </w:rPr>
              <w:t>×</w:t>
            </w:r>
            <w:r>
              <w:t>60</w:t>
            </w:r>
            <w:r>
              <w:rPr>
                <w:lang w:val="en-US"/>
              </w:rPr>
              <w:t>h</w:t>
            </w:r>
          </w:p>
          <w:p w:rsidR="003C30B0" w:rsidRPr="005A20E4" w:rsidRDefault="003C30B0" w:rsidP="00BE365B">
            <w:pPr>
              <w:rPr>
                <w:lang w:val="en-US"/>
              </w:rPr>
            </w:pPr>
            <w:r>
              <w:t>120</w:t>
            </w:r>
            <w:r w:rsidR="00B13243">
              <w:rPr>
                <w:rFonts w:cstheme="minorHAnsi"/>
              </w:rPr>
              <w:t>×</w:t>
            </w:r>
            <w:r>
              <w:t>120</w:t>
            </w:r>
            <w:r w:rsidR="00B13243">
              <w:rPr>
                <w:rFonts w:cstheme="minorHAnsi"/>
              </w:rPr>
              <w:t>×</w:t>
            </w:r>
            <w:r>
              <w:t>60</w:t>
            </w:r>
            <w:r>
              <w:rPr>
                <w:lang w:val="en-US"/>
              </w:rPr>
              <w:t>h</w:t>
            </w:r>
          </w:p>
          <w:p w:rsidR="003C30B0" w:rsidRPr="005A20E4" w:rsidRDefault="003C30B0" w:rsidP="00BE365B">
            <w:pPr>
              <w:rPr>
                <w:lang w:val="en-US"/>
              </w:rPr>
            </w:pPr>
            <w:r>
              <w:t>120</w:t>
            </w:r>
            <w:r w:rsidR="00B13243">
              <w:rPr>
                <w:rFonts w:cstheme="minorHAnsi"/>
              </w:rPr>
              <w:t>×</w:t>
            </w:r>
            <w:r>
              <w:t>180</w:t>
            </w:r>
            <w:r w:rsidR="00B13243">
              <w:rPr>
                <w:rFonts w:cstheme="minorHAnsi"/>
              </w:rPr>
              <w:t>×</w:t>
            </w:r>
            <w:r>
              <w:t>60</w:t>
            </w:r>
            <w:r>
              <w:rPr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</w:pPr>
            <w:r>
              <w:t>Сірий</w:t>
            </w:r>
          </w:p>
        </w:tc>
      </w:tr>
      <w:tr w:rsidR="003C30B0" w:rsidTr="00D56E58">
        <w:trPr>
          <w:trHeight w:val="409"/>
        </w:trPr>
        <w:tc>
          <w:tcPr>
            <w:tcW w:w="3227" w:type="dxa"/>
            <w:vMerge/>
          </w:tcPr>
          <w:p w:rsidR="003C30B0" w:rsidRDefault="003C30B0" w:rsidP="00887F98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</w:pPr>
            <w:r>
              <w:t>Кольорова</w:t>
            </w:r>
          </w:p>
        </w:tc>
      </w:tr>
      <w:tr w:rsidR="003C30B0" w:rsidTr="00D56E58">
        <w:trPr>
          <w:trHeight w:val="445"/>
        </w:trPr>
        <w:tc>
          <w:tcPr>
            <w:tcW w:w="3227" w:type="dxa"/>
            <w:vMerge/>
          </w:tcPr>
          <w:p w:rsidR="003C30B0" w:rsidRDefault="003C30B0" w:rsidP="00887F98"/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  <w:r w:rsidR="00B13243">
              <w:rPr>
                <w:rFonts w:cstheme="minorHAnsi"/>
              </w:rPr>
              <w:t>×</w:t>
            </w:r>
            <w:r>
              <w:rPr>
                <w:lang w:val="en-US"/>
              </w:rPr>
              <w:t>90</w:t>
            </w:r>
            <w:r w:rsidR="00B13243">
              <w:rPr>
                <w:rFonts w:cstheme="minorHAnsi"/>
              </w:rPr>
              <w:t>×</w:t>
            </w:r>
            <w:r>
              <w:rPr>
                <w:lang w:val="en-US"/>
              </w:rPr>
              <w:t>4</w:t>
            </w:r>
            <w:r w:rsidR="008D1F00">
              <w:t>5</w:t>
            </w:r>
            <w:r>
              <w:rPr>
                <w:lang w:val="en-US"/>
              </w:rPr>
              <w:t>h</w:t>
            </w:r>
          </w:p>
          <w:p w:rsidR="003C30B0" w:rsidRDefault="003C30B0" w:rsidP="00887F98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  <w:r w:rsidR="00B13243">
              <w:rPr>
                <w:rFonts w:cstheme="minorHAnsi"/>
              </w:rPr>
              <w:t>×</w:t>
            </w:r>
            <w:r>
              <w:rPr>
                <w:lang w:val="en-US"/>
              </w:rPr>
              <w:t>120</w:t>
            </w:r>
            <w:r w:rsidR="00B13243">
              <w:rPr>
                <w:rFonts w:cstheme="minorHAnsi"/>
              </w:rPr>
              <w:t>×</w:t>
            </w:r>
            <w:r>
              <w:rPr>
                <w:lang w:val="en-US"/>
              </w:rPr>
              <w:t>4</w:t>
            </w:r>
            <w:r w:rsidR="008D1F00">
              <w:t>5</w:t>
            </w:r>
            <w:r>
              <w:rPr>
                <w:lang w:val="en-US"/>
              </w:rPr>
              <w:t>h</w:t>
            </w:r>
          </w:p>
          <w:p w:rsidR="003C30B0" w:rsidRPr="005A20E4" w:rsidRDefault="003C30B0" w:rsidP="008D1F0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  <w:r w:rsidR="00B13243">
              <w:rPr>
                <w:rFonts w:cstheme="minorHAnsi"/>
              </w:rPr>
              <w:t>×</w:t>
            </w:r>
            <w:r>
              <w:rPr>
                <w:lang w:val="en-US"/>
              </w:rPr>
              <w:t>180</w:t>
            </w:r>
            <w:r w:rsidR="00B13243">
              <w:rPr>
                <w:rFonts w:cstheme="minorHAnsi"/>
              </w:rPr>
              <w:t>×</w:t>
            </w:r>
            <w:r>
              <w:rPr>
                <w:lang w:val="en-US"/>
              </w:rPr>
              <w:t>4</w:t>
            </w:r>
            <w:r w:rsidR="008D1F00">
              <w:t>5</w:t>
            </w:r>
            <w:r>
              <w:rPr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t>Сірий</w:t>
            </w:r>
          </w:p>
        </w:tc>
      </w:tr>
      <w:tr w:rsidR="003C30B0" w:rsidTr="00D56E58">
        <w:trPr>
          <w:trHeight w:val="452"/>
        </w:trPr>
        <w:tc>
          <w:tcPr>
            <w:tcW w:w="3227" w:type="dxa"/>
            <w:vMerge/>
          </w:tcPr>
          <w:p w:rsidR="003C30B0" w:rsidRDefault="003C30B0" w:rsidP="00887F98"/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</w:pPr>
            <w:r>
              <w:rPr>
                <w:lang w:val="en-US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14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</w:pPr>
            <w:r>
              <w:t>Кольорова</w:t>
            </w:r>
          </w:p>
        </w:tc>
      </w:tr>
      <w:tr w:rsidR="003C30B0" w:rsidTr="00D56E58">
        <w:trPr>
          <w:trHeight w:val="988"/>
        </w:trPr>
        <w:tc>
          <w:tcPr>
            <w:tcW w:w="3227" w:type="dxa"/>
            <w:vMerge w:val="restart"/>
          </w:tcPr>
          <w:p w:rsidR="003C30B0" w:rsidRDefault="003C30B0" w:rsidP="00887F98"/>
          <w:p w:rsidR="003C30B0" w:rsidRDefault="003C30B0" w:rsidP="00B13243">
            <w:pPr>
              <w:jc w:val="center"/>
            </w:pPr>
            <w:r>
              <w:t>Бруківка «Цегла»</w:t>
            </w:r>
          </w:p>
          <w:p w:rsidR="00B13243" w:rsidRDefault="00B13243" w:rsidP="00B13243">
            <w:pPr>
              <w:jc w:val="center"/>
            </w:pPr>
          </w:p>
          <w:p w:rsidR="003C30B0" w:rsidRPr="005A20E4" w:rsidRDefault="003C30B0" w:rsidP="00887F98">
            <w:pPr>
              <w:jc w:val="center"/>
            </w:pPr>
            <w:r w:rsidRPr="00927A5B">
              <w:rPr>
                <w:noProof/>
              </w:rPr>
              <w:drawing>
                <wp:inline distT="0" distB="0" distL="0" distR="0">
                  <wp:extent cx="1752600" cy="676275"/>
                  <wp:effectExtent l="19050" t="0" r="0" b="0"/>
                  <wp:docPr id="9" name="Рисунок 11" descr="Ð ÐµÐ·ÑÐ»ÑÑÐ°Ñ Ð¿Ð¾ÑÑÐºÑ Ð·Ð¾Ð±ÑÐ°Ð¶ÐµÐ½Ñ Ð·Ð° Ð·Ð°Ð¿Ð¸ÑÐ¾Ð¼ &quot;Ð±ÑÑÐºÑÐ²ÐºÐ° ÑÐµÐ³Ð»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 ÐµÐ·ÑÐ»ÑÑÐ°Ñ Ð¿Ð¾ÑÑÐºÑ Ð·Ð¾Ð±ÑÐ°Ð¶ÐµÐ½Ñ Ð·Ð° Ð·Ð°Ð¿Ð¸ÑÐ¾Ð¼ &quot;Ð±ÑÑÐºÑÐ²ÐºÐ° ÑÐµÐ³Ð»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:rsidR="003C30B0" w:rsidRDefault="003C30B0" w:rsidP="00887F98"/>
          <w:p w:rsidR="003C30B0" w:rsidRDefault="003C30B0" w:rsidP="00887F98"/>
          <w:p w:rsidR="003C30B0" w:rsidRDefault="003C30B0" w:rsidP="00887F98"/>
          <w:p w:rsidR="003C30B0" w:rsidRPr="005A20E4" w:rsidRDefault="00681832" w:rsidP="00887F98">
            <w:pPr>
              <w:rPr>
                <w:lang w:val="en-US"/>
              </w:rPr>
            </w:pPr>
            <w:r>
              <w:t>200</w:t>
            </w:r>
            <w:r w:rsidR="00B13243">
              <w:rPr>
                <w:rFonts w:cstheme="minorHAnsi"/>
              </w:rPr>
              <w:t>×</w:t>
            </w:r>
            <w:r>
              <w:t>100</w:t>
            </w:r>
            <w:r w:rsidR="00B13243">
              <w:rPr>
                <w:rFonts w:cstheme="minorHAnsi"/>
              </w:rPr>
              <w:t>×</w:t>
            </w:r>
            <w:r w:rsidR="003C30B0">
              <w:t>60</w:t>
            </w:r>
            <w:r w:rsidR="003C30B0">
              <w:rPr>
                <w:lang w:val="en-US"/>
              </w:rPr>
              <w:t>h</w:t>
            </w:r>
          </w:p>
          <w:p w:rsidR="003C30B0" w:rsidRPr="00927A5B" w:rsidRDefault="003C30B0" w:rsidP="00887F98"/>
        </w:tc>
        <w:tc>
          <w:tcPr>
            <w:tcW w:w="1276" w:type="dxa"/>
            <w:tcBorders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Default="003C30B0" w:rsidP="00887F98"/>
          <w:p w:rsidR="003C30B0" w:rsidRPr="00927A5B" w:rsidRDefault="003C30B0" w:rsidP="00887F98">
            <w:pPr>
              <w:jc w:val="center"/>
            </w:pPr>
            <w:r>
              <w:t>Сірий</w:t>
            </w:r>
          </w:p>
        </w:tc>
      </w:tr>
      <w:tr w:rsidR="003C30B0" w:rsidTr="00D56E58">
        <w:trPr>
          <w:trHeight w:val="1170"/>
        </w:trPr>
        <w:tc>
          <w:tcPr>
            <w:tcW w:w="3227" w:type="dxa"/>
            <w:vMerge/>
          </w:tcPr>
          <w:p w:rsidR="003C30B0" w:rsidRDefault="003C30B0" w:rsidP="00887F98"/>
        </w:tc>
        <w:tc>
          <w:tcPr>
            <w:tcW w:w="1701" w:type="dxa"/>
            <w:vMerge/>
          </w:tcPr>
          <w:p w:rsidR="003C30B0" w:rsidRDefault="003C30B0" w:rsidP="00887F98"/>
        </w:tc>
        <w:tc>
          <w:tcPr>
            <w:tcW w:w="1276" w:type="dxa"/>
            <w:tcBorders>
              <w:top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B0" w:rsidRDefault="003C30B0" w:rsidP="00887F98">
            <w:pPr>
              <w:jc w:val="center"/>
              <w:rPr>
                <w:lang w:val="en-US"/>
              </w:rPr>
            </w:pPr>
          </w:p>
          <w:p w:rsidR="003C30B0" w:rsidRDefault="003C30B0" w:rsidP="00887F98">
            <w:pPr>
              <w:jc w:val="center"/>
            </w:pPr>
          </w:p>
          <w:p w:rsidR="003C30B0" w:rsidRPr="005A20E4" w:rsidRDefault="003C30B0" w:rsidP="00887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Default="003C30B0" w:rsidP="00887F98"/>
          <w:p w:rsidR="003C30B0" w:rsidRPr="00927A5B" w:rsidRDefault="003C30B0" w:rsidP="00887F98">
            <w:pPr>
              <w:jc w:val="center"/>
            </w:pPr>
            <w:r>
              <w:t>Кольорова</w:t>
            </w:r>
          </w:p>
        </w:tc>
      </w:tr>
      <w:tr w:rsidR="003C30B0" w:rsidTr="00D56E58">
        <w:trPr>
          <w:trHeight w:val="970"/>
        </w:trPr>
        <w:tc>
          <w:tcPr>
            <w:tcW w:w="3227" w:type="dxa"/>
            <w:vMerge w:val="restart"/>
          </w:tcPr>
          <w:p w:rsidR="003C30B0" w:rsidRDefault="003C30B0" w:rsidP="00887F98"/>
          <w:p w:rsidR="003C30B0" w:rsidRDefault="003C30B0" w:rsidP="00887F98">
            <w:pPr>
              <w:ind w:firstLine="708"/>
            </w:pPr>
            <w:r>
              <w:t>Бордюр дорожній</w:t>
            </w:r>
          </w:p>
          <w:p w:rsidR="003C30B0" w:rsidRPr="00927A5B" w:rsidRDefault="003C30B0" w:rsidP="00887F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0225" cy="895350"/>
                  <wp:effectExtent l="19050" t="0" r="9525" b="0"/>
                  <wp:docPr id="10" name="Рисунок 17" descr="Ð ÐµÐ·ÑÐ»ÑÑÐ°Ñ Ð¿Ð¾ÑÑÐºÑ Ð·Ð¾Ð±ÑÐ°Ð¶ÐµÐ½Ñ Ð·Ð° Ð·Ð°Ð¿Ð¸ÑÐ¾Ð¼ &quot;Ð±Ð¾ÑÐ´ÑÑ Ð´Ð¾ÑÐ¾Ð¶Ð½Ñ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 ÐµÐ·ÑÐ»ÑÑÐ°Ñ Ð¿Ð¾ÑÑÐºÑ Ð·Ð¾Ð±ÑÐ°Ð¶ÐµÐ½Ñ Ð·Ð° Ð·Ð°Ð¿Ð¸ÑÐ¾Ð¼ &quot;Ð±Ð¾ÑÐ´ÑÑ Ð´Ð¾ÑÐ¾Ð¶Ð½Ñ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30B0" w:rsidRDefault="003C30B0" w:rsidP="00887F98"/>
          <w:p w:rsidR="003C30B0" w:rsidRPr="00D56E58" w:rsidRDefault="00D65A84" w:rsidP="00887F98">
            <w:pPr>
              <w:rPr>
                <w:lang w:val="en-US"/>
              </w:rPr>
            </w:pPr>
            <w:r>
              <w:t>1000</w:t>
            </w:r>
            <w:r w:rsidR="00B13243">
              <w:rPr>
                <w:rFonts w:cstheme="minorHAnsi"/>
              </w:rPr>
              <w:t>×</w:t>
            </w:r>
            <w:r>
              <w:t>300</w:t>
            </w:r>
            <w:r w:rsidR="00B13243">
              <w:rPr>
                <w:rFonts w:cstheme="minorHAnsi"/>
              </w:rPr>
              <w:t>×</w:t>
            </w:r>
            <w:r>
              <w:t>180</w:t>
            </w:r>
            <w:r w:rsidR="00D56E58">
              <w:rPr>
                <w:lang w:val="en-US"/>
              </w:rPr>
              <w:t>h</w:t>
            </w:r>
          </w:p>
          <w:p w:rsidR="003C30B0" w:rsidRPr="001D6116" w:rsidRDefault="003C30B0" w:rsidP="00887F98"/>
        </w:tc>
        <w:tc>
          <w:tcPr>
            <w:tcW w:w="1276" w:type="dxa"/>
            <w:tcBorders>
              <w:bottom w:val="single" w:sz="4" w:space="0" w:color="auto"/>
            </w:tcBorders>
          </w:tcPr>
          <w:p w:rsidR="003C30B0" w:rsidRDefault="003C30B0" w:rsidP="00D65A84">
            <w:pPr>
              <w:jc w:val="center"/>
            </w:pPr>
          </w:p>
          <w:p w:rsidR="003C30B0" w:rsidRDefault="00D65A84" w:rsidP="00D65A84">
            <w:pPr>
              <w:jc w:val="center"/>
            </w:pPr>
            <w:r>
              <w:t>140</w:t>
            </w:r>
          </w:p>
          <w:p w:rsidR="003C30B0" w:rsidRPr="001D6116" w:rsidRDefault="003C30B0" w:rsidP="00D65A8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30B0" w:rsidRDefault="003C30B0" w:rsidP="00D65A84">
            <w:pPr>
              <w:jc w:val="center"/>
            </w:pPr>
          </w:p>
          <w:p w:rsidR="003C30B0" w:rsidRDefault="00D65A84" w:rsidP="00D65A84">
            <w:pPr>
              <w:jc w:val="center"/>
            </w:pPr>
            <w:r>
              <w:t>140</w:t>
            </w:r>
          </w:p>
          <w:p w:rsidR="003C30B0" w:rsidRPr="001D6116" w:rsidRDefault="003C30B0" w:rsidP="00D65A8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0B0" w:rsidRDefault="003C30B0" w:rsidP="00D65A84">
            <w:pPr>
              <w:jc w:val="center"/>
            </w:pPr>
          </w:p>
          <w:p w:rsidR="003C30B0" w:rsidRDefault="00D65A84" w:rsidP="00D65A84">
            <w:pPr>
              <w:jc w:val="center"/>
            </w:pPr>
            <w:r>
              <w:t>140</w:t>
            </w:r>
          </w:p>
          <w:p w:rsidR="003C30B0" w:rsidRPr="001D6116" w:rsidRDefault="003C30B0" w:rsidP="00D65A84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Default="003C30B0" w:rsidP="00887F98"/>
          <w:p w:rsidR="003C30B0" w:rsidRPr="001D6116" w:rsidRDefault="003C30B0" w:rsidP="00887F98">
            <w:pPr>
              <w:jc w:val="center"/>
            </w:pPr>
            <w:r>
              <w:t>Сірий</w:t>
            </w:r>
          </w:p>
        </w:tc>
      </w:tr>
      <w:tr w:rsidR="003C30B0" w:rsidTr="00D56E58">
        <w:trPr>
          <w:trHeight w:val="984"/>
        </w:trPr>
        <w:tc>
          <w:tcPr>
            <w:tcW w:w="3227" w:type="dxa"/>
            <w:vMerge/>
          </w:tcPr>
          <w:p w:rsidR="003C30B0" w:rsidRDefault="003C30B0" w:rsidP="00887F98"/>
        </w:tc>
        <w:tc>
          <w:tcPr>
            <w:tcW w:w="1701" w:type="dxa"/>
            <w:tcBorders>
              <w:top w:val="single" w:sz="4" w:space="0" w:color="auto"/>
            </w:tcBorders>
          </w:tcPr>
          <w:p w:rsidR="003C30B0" w:rsidRDefault="003C30B0" w:rsidP="00887F98"/>
          <w:p w:rsidR="003C30B0" w:rsidRPr="00D56E58" w:rsidRDefault="00D65A84" w:rsidP="00887F98">
            <w:pPr>
              <w:rPr>
                <w:lang w:val="en-US"/>
              </w:rPr>
            </w:pPr>
            <w:r>
              <w:t>1000</w:t>
            </w:r>
            <w:r w:rsidR="00B13243">
              <w:rPr>
                <w:rFonts w:cstheme="minorHAnsi"/>
              </w:rPr>
              <w:t>×</w:t>
            </w:r>
            <w:r>
              <w:t>250</w:t>
            </w:r>
            <w:r w:rsidR="00B13243">
              <w:rPr>
                <w:rFonts w:cstheme="minorHAnsi"/>
              </w:rPr>
              <w:t>×</w:t>
            </w:r>
            <w:r>
              <w:t>150</w:t>
            </w:r>
            <w:r w:rsidR="00D56E58">
              <w:rPr>
                <w:lang w:val="en-US"/>
              </w:rPr>
              <w:t>h</w:t>
            </w:r>
          </w:p>
          <w:p w:rsidR="003C30B0" w:rsidRPr="001D6116" w:rsidRDefault="003C30B0" w:rsidP="00887F98"/>
        </w:tc>
        <w:tc>
          <w:tcPr>
            <w:tcW w:w="1276" w:type="dxa"/>
            <w:tcBorders>
              <w:top w:val="single" w:sz="4" w:space="0" w:color="auto"/>
            </w:tcBorders>
          </w:tcPr>
          <w:p w:rsidR="003C30B0" w:rsidRDefault="003C30B0" w:rsidP="00D65A84">
            <w:pPr>
              <w:jc w:val="center"/>
            </w:pPr>
          </w:p>
          <w:p w:rsidR="003C30B0" w:rsidRPr="001D6116" w:rsidRDefault="003C30B0" w:rsidP="00D65A8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30B0" w:rsidRDefault="003C30B0" w:rsidP="00D65A84">
            <w:pPr>
              <w:jc w:val="center"/>
            </w:pPr>
          </w:p>
          <w:p w:rsidR="003C30B0" w:rsidRPr="001D6116" w:rsidRDefault="003C30B0" w:rsidP="00D65A84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B0" w:rsidRDefault="003C30B0" w:rsidP="00D65A84">
            <w:pPr>
              <w:jc w:val="center"/>
            </w:pPr>
          </w:p>
          <w:p w:rsidR="003C30B0" w:rsidRPr="001D6116" w:rsidRDefault="003C30B0" w:rsidP="00D65A84">
            <w:pPr>
              <w:jc w:val="center"/>
            </w:pPr>
            <w:r>
              <w:t>12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Default="00D65A84" w:rsidP="00D65A84">
            <w:pPr>
              <w:jc w:val="center"/>
            </w:pPr>
            <w:r>
              <w:t>Сірий</w:t>
            </w:r>
          </w:p>
          <w:p w:rsidR="003C30B0" w:rsidRPr="001D6116" w:rsidRDefault="003C30B0" w:rsidP="00887F98">
            <w:pPr>
              <w:jc w:val="center"/>
            </w:pPr>
          </w:p>
        </w:tc>
      </w:tr>
      <w:tr w:rsidR="003C30B0" w:rsidTr="00D56E58">
        <w:trPr>
          <w:trHeight w:val="525"/>
        </w:trPr>
        <w:tc>
          <w:tcPr>
            <w:tcW w:w="3227" w:type="dxa"/>
            <w:vMerge w:val="restart"/>
          </w:tcPr>
          <w:p w:rsidR="003C30B0" w:rsidRDefault="003C30B0" w:rsidP="00887F98"/>
          <w:p w:rsidR="003C30B0" w:rsidRDefault="003C30B0" w:rsidP="00887F98">
            <w:pPr>
              <w:jc w:val="center"/>
            </w:pPr>
            <w:proofErr w:type="spellStart"/>
            <w:r>
              <w:t>Поребрик</w:t>
            </w:r>
            <w:proofErr w:type="spellEnd"/>
          </w:p>
          <w:p w:rsidR="003C30B0" w:rsidRDefault="003C30B0" w:rsidP="00887F98"/>
          <w:p w:rsidR="003C30B0" w:rsidRPr="001D6116" w:rsidRDefault="00681832" w:rsidP="00FF735D">
            <w:r>
              <w:rPr>
                <w:noProof/>
              </w:rPr>
              <w:drawing>
                <wp:inline distT="0" distB="0" distL="0" distR="0">
                  <wp:extent cx="1905000" cy="619125"/>
                  <wp:effectExtent l="19050" t="0" r="0" b="0"/>
                  <wp:docPr id="12" name="Рисунок 10" descr="Ð ÐµÐ·ÑÐ»ÑÑÐ°Ñ Ð¿Ð¾ÑÑÐºÑ Ð·Ð¾Ð±ÑÐ°Ð¶ÐµÐ½Ñ Ð·Ð° Ð·Ð°Ð¿Ð¸ÑÐ¾Ð¼ &quot;Ð±Ð¾ÑÐ´ÑÑ Ð¿Ð¾ÑÐµÐ±ÑÐ¸Ð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 ÐµÐ·ÑÐ»ÑÑÐ°Ñ Ð¿Ð¾ÑÑÐºÑ Ð·Ð¾Ð±ÑÐ°Ð¶ÐµÐ½Ñ Ð·Ð° Ð·Ð°Ð¿Ð¸ÑÐ¾Ð¼ &quot;Ð±Ð¾ÑÐ´ÑÑ Ð¿Ð¾ÑÐµÐ±ÑÐ¸Ð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30B0" w:rsidRDefault="003C30B0" w:rsidP="00887F98"/>
          <w:p w:rsidR="003C30B0" w:rsidRPr="00D56E58" w:rsidRDefault="003C30B0" w:rsidP="00887F98">
            <w:pPr>
              <w:jc w:val="center"/>
              <w:rPr>
                <w:lang w:val="en-US"/>
              </w:rPr>
            </w:pPr>
            <w:r>
              <w:t>1000*250</w:t>
            </w:r>
            <w:r w:rsidR="00B13243">
              <w:rPr>
                <w:rFonts w:cstheme="minorHAnsi"/>
              </w:rPr>
              <w:t>×</w:t>
            </w:r>
            <w:r>
              <w:t>80</w:t>
            </w:r>
            <w:r w:rsidR="00D56E58">
              <w:rPr>
                <w:lang w:val="en-US"/>
              </w:rPr>
              <w:t>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Pr="00A72BDE" w:rsidRDefault="003C30B0" w:rsidP="00887F98">
            <w:pPr>
              <w:jc w:val="center"/>
            </w:pPr>
            <w:r>
              <w:t>7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Pr="00A72BDE" w:rsidRDefault="003C30B0" w:rsidP="00887F98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Pr="00A72BDE" w:rsidRDefault="003C30B0" w:rsidP="00887F98">
            <w:pPr>
              <w:jc w:val="center"/>
            </w:pPr>
            <w:r>
              <w:t>7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Pr="00A72BDE" w:rsidRDefault="003C30B0" w:rsidP="00887F98">
            <w:pPr>
              <w:jc w:val="center"/>
            </w:pPr>
            <w:r>
              <w:t>Сірий</w:t>
            </w:r>
          </w:p>
        </w:tc>
      </w:tr>
      <w:tr w:rsidR="003C30B0" w:rsidTr="00D56E58">
        <w:trPr>
          <w:trHeight w:val="590"/>
        </w:trPr>
        <w:tc>
          <w:tcPr>
            <w:tcW w:w="3227" w:type="dxa"/>
            <w:vMerge/>
          </w:tcPr>
          <w:p w:rsidR="003C30B0" w:rsidRDefault="003C30B0" w:rsidP="00887F98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/>
          <w:p w:rsidR="003C30B0" w:rsidRPr="00D56E58" w:rsidRDefault="003C30B0" w:rsidP="00887F98">
            <w:pPr>
              <w:jc w:val="center"/>
              <w:rPr>
                <w:lang w:val="en-US"/>
              </w:rPr>
            </w:pPr>
            <w:r>
              <w:t>1000</w:t>
            </w:r>
            <w:r w:rsidR="00B13243">
              <w:rPr>
                <w:rFonts w:cstheme="minorHAnsi"/>
              </w:rPr>
              <w:t>×</w:t>
            </w:r>
            <w:r>
              <w:t>250</w:t>
            </w:r>
            <w:r w:rsidR="00B13243">
              <w:rPr>
                <w:rFonts w:cstheme="minorHAnsi"/>
              </w:rPr>
              <w:t>×</w:t>
            </w:r>
            <w:r>
              <w:t>50</w:t>
            </w:r>
            <w:r w:rsidR="00D56E58">
              <w:rPr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</w:pPr>
            <w:r>
              <w:t>6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Сірий</w:t>
            </w:r>
          </w:p>
        </w:tc>
      </w:tr>
      <w:tr w:rsidR="003C30B0" w:rsidTr="00D56E58">
        <w:trPr>
          <w:trHeight w:val="647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C30B0" w:rsidRDefault="003C30B0" w:rsidP="00887F98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/>
          <w:p w:rsidR="003C30B0" w:rsidRPr="00D56E58" w:rsidRDefault="003C30B0" w:rsidP="00887F98">
            <w:pPr>
              <w:jc w:val="center"/>
              <w:rPr>
                <w:lang w:val="en-US"/>
              </w:rPr>
            </w:pPr>
            <w:r>
              <w:t>500</w:t>
            </w:r>
            <w:r w:rsidR="00B13243">
              <w:rPr>
                <w:rFonts w:cstheme="minorHAnsi"/>
              </w:rPr>
              <w:t>×</w:t>
            </w:r>
            <w:r>
              <w:t>200</w:t>
            </w:r>
            <w:r w:rsidR="00B13243">
              <w:rPr>
                <w:rFonts w:cstheme="minorHAnsi"/>
              </w:rPr>
              <w:t>×</w:t>
            </w:r>
            <w:r>
              <w:t>60</w:t>
            </w:r>
            <w:r w:rsidR="00D56E58">
              <w:rPr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B0" w:rsidRDefault="003C30B0" w:rsidP="00887F98">
            <w:pPr>
              <w:jc w:val="center"/>
            </w:pPr>
          </w:p>
          <w:p w:rsidR="003C30B0" w:rsidRDefault="003C30B0" w:rsidP="00887F98">
            <w:pPr>
              <w:jc w:val="center"/>
            </w:pPr>
            <w:r>
              <w:t>4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B0" w:rsidRDefault="003C30B0" w:rsidP="00887F98"/>
          <w:p w:rsidR="003C30B0" w:rsidRDefault="003C30B0" w:rsidP="00887F98">
            <w:pPr>
              <w:jc w:val="center"/>
            </w:pPr>
            <w:r>
              <w:t>Сірий</w:t>
            </w:r>
          </w:p>
        </w:tc>
      </w:tr>
    </w:tbl>
    <w:tbl>
      <w:tblPr>
        <w:tblStyle w:val="a3"/>
        <w:tblW w:w="10031" w:type="dxa"/>
        <w:tblLayout w:type="fixed"/>
        <w:tblLook w:val="04A0"/>
      </w:tblPr>
      <w:tblGrid>
        <w:gridCol w:w="3218"/>
        <w:gridCol w:w="1710"/>
        <w:gridCol w:w="1126"/>
        <w:gridCol w:w="1134"/>
        <w:gridCol w:w="7"/>
        <w:gridCol w:w="1128"/>
        <w:gridCol w:w="1708"/>
      </w:tblGrid>
      <w:tr w:rsidR="00F04FDD" w:rsidTr="00D56E58">
        <w:trPr>
          <w:trHeight w:val="1408"/>
        </w:trPr>
        <w:tc>
          <w:tcPr>
            <w:tcW w:w="3218" w:type="dxa"/>
          </w:tcPr>
          <w:p w:rsidR="00D65A84" w:rsidRDefault="00D65A84" w:rsidP="00F04FDD">
            <w:pPr>
              <w:ind w:firstLine="708"/>
            </w:pPr>
          </w:p>
          <w:p w:rsidR="00D65A84" w:rsidRDefault="00D65A84" w:rsidP="00F04FDD">
            <w:r>
              <w:t xml:space="preserve">                   Відлив</w:t>
            </w:r>
          </w:p>
          <w:p w:rsidR="00D65A84" w:rsidRDefault="00D65A84" w:rsidP="00F04FDD">
            <w:pPr>
              <w:jc w:val="center"/>
              <w:rPr>
                <w:noProof/>
              </w:rPr>
            </w:pPr>
          </w:p>
          <w:p w:rsidR="00D65A84" w:rsidRPr="00A6604F" w:rsidRDefault="00D56E58" w:rsidP="00F04F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333375"/>
                  <wp:effectExtent l="19050" t="0" r="9525" b="0"/>
                  <wp:docPr id="2" name="Рисунок 1" descr="Ð ÐµÐ·ÑÐ»ÑÑÐ°Ñ Ð¿Ð¾ÑÑÐºÑ Ð·Ð¾Ð±ÑÐ°Ð¶ÐµÐ½Ñ Ð·Ð° Ð·Ð°Ð¿Ð¸ÑÐ¾Ð¼ &quot;Ð²ÑÐ´Ð»Ð¸Ð² Ð´Ð¾ÑÐ¾Ð¶Ð½Ñ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·ÑÐ»ÑÑÐ°Ñ Ð¿Ð¾ÑÑÐºÑ Ð·Ð¾Ð±ÑÐ°Ð¶ÐµÐ½Ñ Ð·Ð° Ð·Ð°Ð¿Ð¸ÑÐ¾Ð¼ &quot;Ð²ÑÐ´Ð»Ð¸Ð² Ð´Ð¾ÑÐ¾Ð¶Ð½Ñ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D65A84" w:rsidRDefault="00D65A84" w:rsidP="00F04FDD">
            <w:pPr>
              <w:jc w:val="center"/>
            </w:pPr>
          </w:p>
          <w:p w:rsidR="00D65A84" w:rsidRDefault="00D65A84" w:rsidP="00F04FDD">
            <w:pPr>
              <w:jc w:val="center"/>
            </w:pPr>
          </w:p>
          <w:p w:rsidR="00D65A84" w:rsidRPr="00D56E58" w:rsidRDefault="00D65A84" w:rsidP="00F04FDD">
            <w:pPr>
              <w:jc w:val="center"/>
              <w:rPr>
                <w:lang w:val="en-US"/>
              </w:rPr>
            </w:pPr>
            <w:r>
              <w:t>250</w:t>
            </w:r>
            <w:r w:rsidR="00B13243">
              <w:rPr>
                <w:rFonts w:cstheme="minorHAnsi"/>
              </w:rPr>
              <w:t>×</w:t>
            </w:r>
            <w:r>
              <w:t>220</w:t>
            </w:r>
            <w:r w:rsidR="00D56E58">
              <w:rPr>
                <w:rFonts w:cstheme="minorHAnsi"/>
              </w:rPr>
              <w:t>×</w:t>
            </w:r>
            <w:r w:rsidR="00D56E58">
              <w:t>70</w:t>
            </w:r>
            <w:r w:rsidR="00D56E58">
              <w:rPr>
                <w:lang w:val="en-US"/>
              </w:rPr>
              <w:t>h</w:t>
            </w:r>
          </w:p>
          <w:p w:rsidR="00D65A84" w:rsidRDefault="00D65A84" w:rsidP="00F04FDD">
            <w:pPr>
              <w:jc w:val="center"/>
            </w:pPr>
          </w:p>
          <w:p w:rsidR="00D65A84" w:rsidRPr="00A6604F" w:rsidRDefault="00D65A84" w:rsidP="00F04FDD">
            <w:pPr>
              <w:jc w:val="center"/>
            </w:pPr>
          </w:p>
        </w:tc>
        <w:tc>
          <w:tcPr>
            <w:tcW w:w="1126" w:type="dxa"/>
          </w:tcPr>
          <w:p w:rsidR="00D65A84" w:rsidRDefault="00D65A84" w:rsidP="00F04FDD">
            <w:pPr>
              <w:jc w:val="center"/>
            </w:pPr>
          </w:p>
          <w:p w:rsidR="00D65A84" w:rsidRDefault="00D65A84" w:rsidP="00F04FDD">
            <w:pPr>
              <w:jc w:val="center"/>
            </w:pPr>
          </w:p>
          <w:p w:rsidR="00D65A84" w:rsidRPr="00A6604F" w:rsidRDefault="00D65A84" w:rsidP="00F04FDD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D65A84" w:rsidRDefault="00D65A84" w:rsidP="00F04FDD">
            <w:pPr>
              <w:jc w:val="center"/>
            </w:pPr>
          </w:p>
          <w:p w:rsidR="00D65A84" w:rsidRDefault="00D65A84" w:rsidP="00F04FDD">
            <w:pPr>
              <w:jc w:val="center"/>
            </w:pPr>
          </w:p>
          <w:p w:rsidR="00D65A84" w:rsidRPr="00A6604F" w:rsidRDefault="00D65A84" w:rsidP="00F04FDD">
            <w:pPr>
              <w:jc w:val="center"/>
            </w:pPr>
            <w:r>
              <w:t>35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D65A84" w:rsidRDefault="00D65A84" w:rsidP="00F04FDD">
            <w:pPr>
              <w:jc w:val="center"/>
            </w:pPr>
          </w:p>
          <w:p w:rsidR="00D65A84" w:rsidRDefault="00D65A84" w:rsidP="00F04FDD">
            <w:pPr>
              <w:jc w:val="center"/>
            </w:pPr>
          </w:p>
          <w:p w:rsidR="00D65A84" w:rsidRPr="00A6604F" w:rsidRDefault="00D65A84" w:rsidP="00F04FDD">
            <w:pPr>
              <w:jc w:val="center"/>
            </w:pPr>
            <w:r>
              <w:t>35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D65A84" w:rsidRDefault="00D65A84" w:rsidP="00F04FDD"/>
          <w:p w:rsidR="00D65A84" w:rsidRDefault="00D65A84" w:rsidP="00F04FDD"/>
          <w:p w:rsidR="00D65A84" w:rsidRPr="00D65A84" w:rsidRDefault="00D65A84" w:rsidP="00F04FDD">
            <w:pPr>
              <w:jc w:val="center"/>
            </w:pPr>
            <w:r>
              <w:t>Сірий</w:t>
            </w:r>
          </w:p>
        </w:tc>
      </w:tr>
      <w:tr w:rsidR="00F04FDD" w:rsidTr="00C772BA">
        <w:trPr>
          <w:trHeight w:val="925"/>
        </w:trPr>
        <w:tc>
          <w:tcPr>
            <w:tcW w:w="3218" w:type="dxa"/>
            <w:vMerge w:val="restart"/>
            <w:tcBorders>
              <w:right w:val="single" w:sz="4" w:space="0" w:color="auto"/>
            </w:tcBorders>
          </w:tcPr>
          <w:p w:rsidR="00D65A84" w:rsidRDefault="00D65A84" w:rsidP="00F04FDD"/>
          <w:p w:rsidR="00D65A84" w:rsidRDefault="00D65A84" w:rsidP="00F04FDD">
            <w:pPr>
              <w:tabs>
                <w:tab w:val="left" w:pos="1020"/>
              </w:tabs>
              <w:jc w:val="center"/>
            </w:pPr>
            <w:r>
              <w:t>Блок будівельний</w:t>
            </w:r>
          </w:p>
          <w:p w:rsidR="00D65A84" w:rsidRPr="00A6604F" w:rsidRDefault="00D65A84" w:rsidP="00F04F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6875" cy="762000"/>
                  <wp:effectExtent l="19050" t="0" r="9525" b="0"/>
                  <wp:docPr id="21" name="Рисунок 16" descr="Ð ÐµÐ·ÑÐ»ÑÑÐ°Ñ Ð¿Ð¾ÑÑÐºÑ Ð·Ð¾Ð±ÑÐ°Ð¶ÐµÐ½Ñ Ð·Ð° Ð·Ð°Ð¿Ð¸ÑÐ¾Ð¼ &quot;Ð±Ð»Ð¾Ðº Ð±ÑÐ´ÑÐ²ÐµÐ»ÑÐ½Ð¸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 ÐµÐ·ÑÐ»ÑÑÐ°Ñ Ð¿Ð¾ÑÑÐºÑ Ð·Ð¾Ð±ÑÐ°Ð¶ÐµÐ½Ñ Ð·Ð° Ð·Ð°Ð¿Ð¸ÑÐ¾Ð¼ &quot;Ð±Ð»Ð¾Ðº Ð±ÑÐ´ÑÐ²ÐµÐ»ÑÐ½Ð¸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D65A84" w:rsidRDefault="00D65A84" w:rsidP="00F04FDD"/>
          <w:p w:rsidR="00D65A84" w:rsidRPr="00D56E58" w:rsidRDefault="00D65A84" w:rsidP="00D56E58">
            <w:pPr>
              <w:jc w:val="center"/>
              <w:rPr>
                <w:lang w:val="en-US"/>
              </w:rPr>
            </w:pPr>
            <w:r>
              <w:t>390</w:t>
            </w:r>
            <w:r w:rsidR="00B13243">
              <w:rPr>
                <w:rFonts w:cstheme="minorHAnsi"/>
              </w:rPr>
              <w:t>×</w:t>
            </w:r>
            <w:r>
              <w:t>190</w:t>
            </w:r>
            <w:r w:rsidR="00B13243">
              <w:rPr>
                <w:rFonts w:cstheme="minorHAnsi"/>
              </w:rPr>
              <w:t>×</w:t>
            </w:r>
            <w:r>
              <w:t>1</w:t>
            </w:r>
            <w:r w:rsidR="00D56E58">
              <w:rPr>
                <w:lang w:val="en-US"/>
              </w:rPr>
              <w:t>9</w:t>
            </w:r>
            <w:r>
              <w:t>0</w:t>
            </w:r>
            <w:r w:rsidR="00D56E58">
              <w:rPr>
                <w:lang w:val="en-US"/>
              </w:rPr>
              <w:t>h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D65A84" w:rsidRDefault="00D65A84" w:rsidP="00F04FDD">
            <w:pPr>
              <w:jc w:val="center"/>
            </w:pPr>
          </w:p>
          <w:p w:rsidR="00D65A84" w:rsidRPr="00D65A84" w:rsidRDefault="00D65A84" w:rsidP="00F04FDD">
            <w:pPr>
              <w:jc w:val="center"/>
            </w:pPr>
            <w:r>
              <w:t>16</w:t>
            </w:r>
            <w:r w:rsidR="008D1F00">
              <w:t>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5A84" w:rsidRDefault="00D65A84" w:rsidP="00F04FDD">
            <w:pPr>
              <w:jc w:val="center"/>
            </w:pPr>
          </w:p>
          <w:p w:rsidR="00D65A84" w:rsidRPr="00D65A84" w:rsidRDefault="00D65A84" w:rsidP="00F04FDD">
            <w:pPr>
              <w:jc w:val="center"/>
            </w:pPr>
            <w:r>
              <w:t>16</w:t>
            </w:r>
            <w:r w:rsidR="008D1F00">
              <w:t>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5A84" w:rsidRDefault="00D65A84" w:rsidP="00F04FDD">
            <w:pPr>
              <w:jc w:val="center"/>
            </w:pPr>
          </w:p>
          <w:p w:rsidR="00D65A84" w:rsidRPr="00D65A84" w:rsidRDefault="00D65A84" w:rsidP="00F04FDD">
            <w:pPr>
              <w:jc w:val="center"/>
            </w:pPr>
            <w:r>
              <w:t>16</w:t>
            </w:r>
            <w:r w:rsidR="008D1F00">
              <w:t>,5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</w:tcPr>
          <w:p w:rsidR="00D65A84" w:rsidRDefault="00D65A84" w:rsidP="00F04FDD"/>
          <w:p w:rsidR="00D65A84" w:rsidRPr="00D65A84" w:rsidRDefault="00D65A84" w:rsidP="00F04FDD">
            <w:pPr>
              <w:jc w:val="center"/>
            </w:pPr>
            <w:r>
              <w:t>Сірий</w:t>
            </w:r>
          </w:p>
        </w:tc>
      </w:tr>
      <w:tr w:rsidR="00F04FDD" w:rsidTr="00C772BA">
        <w:trPr>
          <w:trHeight w:val="695"/>
        </w:trPr>
        <w:tc>
          <w:tcPr>
            <w:tcW w:w="3218" w:type="dxa"/>
            <w:vMerge/>
            <w:tcBorders>
              <w:right w:val="single" w:sz="4" w:space="0" w:color="auto"/>
            </w:tcBorders>
          </w:tcPr>
          <w:p w:rsidR="00D65A84" w:rsidRDefault="00D65A84" w:rsidP="00F04F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D65A84" w:rsidRDefault="00D65A84" w:rsidP="00F04FDD"/>
          <w:p w:rsidR="00D65A84" w:rsidRPr="00D56E58" w:rsidRDefault="00D65A84" w:rsidP="00D56E58">
            <w:pPr>
              <w:jc w:val="center"/>
              <w:rPr>
                <w:lang w:val="en-US"/>
              </w:rPr>
            </w:pPr>
            <w:r>
              <w:t>390</w:t>
            </w:r>
            <w:r w:rsidR="00B13243">
              <w:rPr>
                <w:rFonts w:cstheme="minorHAnsi"/>
              </w:rPr>
              <w:t>×</w:t>
            </w:r>
            <w:r>
              <w:t>1</w:t>
            </w:r>
            <w:r w:rsidR="00D56E58">
              <w:rPr>
                <w:lang w:val="en-US"/>
              </w:rPr>
              <w:t>2</w:t>
            </w:r>
            <w:r>
              <w:t>0</w:t>
            </w:r>
            <w:r w:rsidR="00B13243">
              <w:rPr>
                <w:rFonts w:cstheme="minorHAnsi"/>
              </w:rPr>
              <w:t>×</w:t>
            </w:r>
            <w:r>
              <w:t>1</w:t>
            </w:r>
            <w:r w:rsidR="00D56E58">
              <w:rPr>
                <w:lang w:val="en-US"/>
              </w:rPr>
              <w:t>9</w:t>
            </w:r>
            <w:r>
              <w:t>0</w:t>
            </w:r>
            <w:r w:rsidR="00D56E58">
              <w:rPr>
                <w:lang w:val="en-US"/>
              </w:rPr>
              <w:t>h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CA0744" w:rsidRDefault="00CA0744" w:rsidP="00F04FDD">
            <w:pPr>
              <w:jc w:val="center"/>
            </w:pPr>
          </w:p>
          <w:p w:rsidR="00D65A84" w:rsidRPr="00CA0744" w:rsidRDefault="00CA0744" w:rsidP="00F04FDD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744" w:rsidRDefault="00CA0744" w:rsidP="00F04FDD">
            <w:pPr>
              <w:jc w:val="center"/>
            </w:pPr>
          </w:p>
          <w:p w:rsidR="00D65A84" w:rsidRPr="00CA0744" w:rsidRDefault="00CA0744" w:rsidP="00F04FDD">
            <w:pPr>
              <w:jc w:val="center"/>
            </w:pPr>
            <w: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0744" w:rsidRDefault="00CA0744" w:rsidP="00F04FDD">
            <w:pPr>
              <w:jc w:val="center"/>
            </w:pPr>
          </w:p>
          <w:p w:rsidR="00D65A84" w:rsidRPr="00CA0744" w:rsidRDefault="00CA0744" w:rsidP="00F04FDD">
            <w:pPr>
              <w:jc w:val="center"/>
            </w:pPr>
            <w: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D65A84" w:rsidRDefault="00D65A84" w:rsidP="00F04FDD">
            <w:pPr>
              <w:jc w:val="center"/>
            </w:pPr>
          </w:p>
          <w:p w:rsidR="00CA0744" w:rsidRDefault="00CA0744" w:rsidP="00F04FDD">
            <w:pPr>
              <w:jc w:val="center"/>
            </w:pPr>
            <w:r>
              <w:t>Сірий</w:t>
            </w:r>
          </w:p>
        </w:tc>
      </w:tr>
      <w:tr w:rsidR="00F04FDD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57"/>
        </w:trPr>
        <w:tc>
          <w:tcPr>
            <w:tcW w:w="3218" w:type="dxa"/>
          </w:tcPr>
          <w:p w:rsidR="00CA0744" w:rsidRDefault="00CA0744" w:rsidP="00F04FDD"/>
          <w:p w:rsidR="00CA0744" w:rsidRDefault="00CA0744" w:rsidP="00F04FDD">
            <w:pPr>
              <w:ind w:firstLine="708"/>
            </w:pPr>
            <w:r>
              <w:t>Блок будівельний</w:t>
            </w:r>
          </w:p>
          <w:p w:rsidR="00CA0744" w:rsidRPr="00CA0744" w:rsidRDefault="00CA0744" w:rsidP="00F04FDD">
            <w:pPr>
              <w:jc w:val="center"/>
            </w:pPr>
            <w:r w:rsidRPr="00CA0744">
              <w:rPr>
                <w:noProof/>
              </w:rPr>
              <w:drawing>
                <wp:inline distT="0" distB="0" distL="0" distR="0">
                  <wp:extent cx="1724025" cy="752475"/>
                  <wp:effectExtent l="19050" t="0" r="9525" b="0"/>
                  <wp:docPr id="23" name="Рисунок 19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26220D" w:rsidRDefault="0026220D" w:rsidP="00F04FDD"/>
          <w:p w:rsidR="0026220D" w:rsidRDefault="0026220D" w:rsidP="00F04FDD"/>
          <w:p w:rsidR="0026220D" w:rsidRDefault="0026220D" w:rsidP="00F04FDD"/>
          <w:p w:rsidR="00CA0744" w:rsidRPr="0026220D" w:rsidRDefault="0026220D" w:rsidP="00F04FDD">
            <w:pPr>
              <w:jc w:val="center"/>
            </w:pPr>
            <w:r>
              <w:t>390</w:t>
            </w:r>
            <w:r w:rsidR="00B13243">
              <w:rPr>
                <w:rFonts w:cstheme="minorHAnsi"/>
              </w:rPr>
              <w:t>×</w:t>
            </w:r>
            <w:r>
              <w:t>260</w:t>
            </w:r>
            <w:r w:rsidR="00B13243">
              <w:rPr>
                <w:rFonts w:cstheme="minorHAnsi"/>
              </w:rPr>
              <w:t>×</w:t>
            </w:r>
            <w:r>
              <w:t>120</w:t>
            </w:r>
          </w:p>
        </w:tc>
        <w:tc>
          <w:tcPr>
            <w:tcW w:w="1126" w:type="dxa"/>
          </w:tcPr>
          <w:p w:rsidR="0026220D" w:rsidRDefault="0026220D" w:rsidP="00F04FDD"/>
          <w:p w:rsidR="0026220D" w:rsidRDefault="0026220D" w:rsidP="00F04FDD"/>
          <w:p w:rsidR="0026220D" w:rsidRDefault="0026220D" w:rsidP="00F04FDD"/>
          <w:p w:rsidR="00CA0744" w:rsidRPr="0026220D" w:rsidRDefault="0026220D" w:rsidP="00F04FDD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26220D" w:rsidRDefault="0026220D" w:rsidP="00F04FDD"/>
          <w:p w:rsidR="0026220D" w:rsidRDefault="0026220D" w:rsidP="00F04FDD"/>
          <w:p w:rsidR="0026220D" w:rsidRDefault="0026220D" w:rsidP="00F04FDD"/>
          <w:p w:rsidR="00CA0744" w:rsidRPr="0026220D" w:rsidRDefault="0026220D" w:rsidP="00F04FDD">
            <w:pPr>
              <w:jc w:val="center"/>
            </w:pPr>
            <w:r>
              <w:t>24</w:t>
            </w:r>
          </w:p>
        </w:tc>
        <w:tc>
          <w:tcPr>
            <w:tcW w:w="1135" w:type="dxa"/>
            <w:gridSpan w:val="2"/>
          </w:tcPr>
          <w:p w:rsidR="0026220D" w:rsidRDefault="0026220D" w:rsidP="00F04FDD"/>
          <w:p w:rsidR="0026220D" w:rsidRDefault="0026220D" w:rsidP="00F04FDD"/>
          <w:p w:rsidR="0026220D" w:rsidRDefault="0026220D" w:rsidP="00F04FDD"/>
          <w:p w:rsidR="00CA0744" w:rsidRPr="0026220D" w:rsidRDefault="0026220D" w:rsidP="00F04FDD">
            <w:pPr>
              <w:jc w:val="center"/>
            </w:pPr>
            <w:r>
              <w:t>24</w:t>
            </w:r>
          </w:p>
        </w:tc>
        <w:tc>
          <w:tcPr>
            <w:tcW w:w="1708" w:type="dxa"/>
          </w:tcPr>
          <w:p w:rsidR="0026220D" w:rsidRDefault="0026220D" w:rsidP="00F04FDD"/>
          <w:p w:rsidR="0026220D" w:rsidRDefault="0026220D" w:rsidP="00F04FDD"/>
          <w:p w:rsidR="0026220D" w:rsidRDefault="0026220D" w:rsidP="00F04FDD"/>
          <w:p w:rsidR="00CA0744" w:rsidRPr="0026220D" w:rsidRDefault="0026220D" w:rsidP="00F04FDD">
            <w:pPr>
              <w:jc w:val="center"/>
            </w:pPr>
            <w:r>
              <w:t>Сірий</w:t>
            </w:r>
          </w:p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3218" w:type="dxa"/>
            <w:vMerge w:val="restart"/>
          </w:tcPr>
          <w:p w:rsidR="00254209" w:rsidRDefault="00254209" w:rsidP="00F04FDD"/>
          <w:p w:rsidR="00254209" w:rsidRDefault="00254209" w:rsidP="00254209">
            <w:pPr>
              <w:ind w:firstLine="708"/>
            </w:pPr>
            <w:r>
              <w:t xml:space="preserve">    Блок рваний</w:t>
            </w:r>
          </w:p>
          <w:p w:rsidR="00254209" w:rsidRDefault="00FF735D" w:rsidP="00F04FDD">
            <w:r w:rsidRPr="00FF735D">
              <w:rPr>
                <w:noProof/>
              </w:rPr>
              <w:drawing>
                <wp:inline distT="0" distB="0" distL="0" distR="0">
                  <wp:extent cx="1914525" cy="638175"/>
                  <wp:effectExtent l="19050" t="0" r="9525" b="0"/>
                  <wp:docPr id="1" name="Рисунок 10" descr="Ð ÐµÐ·ÑÐ»ÑÑÐ°Ñ Ð¿Ð¾ÑÑÐºÑ Ð·Ð¾Ð±ÑÐ°Ð¶ÐµÐ½Ñ Ð·Ð° Ð·Ð°Ð¿Ð¸ÑÐ¾Ð¼ &quot;Ð±Ð»Ð¾ÐºÐ¸ ÑÐ²Ð°Ð½Ñ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 ÐµÐ·ÑÐ»ÑÑÐ°Ñ Ð¿Ð¾ÑÑÐºÑ Ð·Ð¾Ð±ÑÐ°Ð¶ÐµÐ½Ñ Ð·Ð° Ð·Ð°Ð¿Ð¸ÑÐ¾Ð¼ &quot;Ð±Ð»Ð¾ÐºÐ¸ ÑÐ²Ð°Ð½Ñ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209" w:rsidRPr="004C0DB2" w:rsidRDefault="00254209" w:rsidP="00FF735D">
            <w:pPr>
              <w:ind w:firstLine="708"/>
              <w:jc w:val="both"/>
            </w:pPr>
          </w:p>
        </w:tc>
        <w:tc>
          <w:tcPr>
            <w:tcW w:w="1710" w:type="dxa"/>
            <w:vMerge w:val="restart"/>
          </w:tcPr>
          <w:p w:rsidR="00254209" w:rsidRDefault="00254209" w:rsidP="00F04FDD"/>
          <w:p w:rsidR="00254209" w:rsidRPr="00254209" w:rsidRDefault="00254209" w:rsidP="00254209">
            <w:r>
              <w:t xml:space="preserve">кутовий </w:t>
            </w:r>
          </w:p>
        </w:tc>
        <w:tc>
          <w:tcPr>
            <w:tcW w:w="1126" w:type="dxa"/>
          </w:tcPr>
          <w:p w:rsidR="00254209" w:rsidRDefault="00254209" w:rsidP="00254209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254209" w:rsidRDefault="00254209" w:rsidP="00F04FDD"/>
        </w:tc>
        <w:tc>
          <w:tcPr>
            <w:tcW w:w="1135" w:type="dxa"/>
            <w:gridSpan w:val="2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254209">
            <w:pPr>
              <w:jc w:val="center"/>
            </w:pPr>
            <w:r>
              <w:t>Сірий</w:t>
            </w:r>
          </w:p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  <w:vMerge/>
          </w:tcPr>
          <w:p w:rsidR="00254209" w:rsidRDefault="00254209" w:rsidP="00F04FDD"/>
        </w:tc>
        <w:tc>
          <w:tcPr>
            <w:tcW w:w="1126" w:type="dxa"/>
          </w:tcPr>
          <w:p w:rsidR="00254209" w:rsidRDefault="00254209" w:rsidP="00254209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254209" w:rsidRDefault="00254209" w:rsidP="00F04FDD"/>
        </w:tc>
        <w:tc>
          <w:tcPr>
            <w:tcW w:w="1135" w:type="dxa"/>
            <w:gridSpan w:val="2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254209">
            <w:pPr>
              <w:jc w:val="center"/>
            </w:pPr>
            <w:r>
              <w:t>Кольоровий</w:t>
            </w:r>
          </w:p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  <w:vMerge w:val="restart"/>
          </w:tcPr>
          <w:p w:rsidR="00254209" w:rsidRDefault="00254209" w:rsidP="00F04FDD"/>
          <w:p w:rsidR="00254209" w:rsidRDefault="00254209" w:rsidP="00F04FDD">
            <w:r>
              <w:t>прямий</w:t>
            </w:r>
          </w:p>
        </w:tc>
        <w:tc>
          <w:tcPr>
            <w:tcW w:w="1126" w:type="dxa"/>
          </w:tcPr>
          <w:p w:rsidR="00254209" w:rsidRDefault="00254209" w:rsidP="00254209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254209" w:rsidRDefault="00254209" w:rsidP="00F04FDD"/>
        </w:tc>
        <w:tc>
          <w:tcPr>
            <w:tcW w:w="1135" w:type="dxa"/>
            <w:gridSpan w:val="2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CA3C5E">
            <w:pPr>
              <w:jc w:val="center"/>
            </w:pPr>
            <w:r>
              <w:t>Сірий</w:t>
            </w:r>
          </w:p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  <w:vMerge/>
          </w:tcPr>
          <w:p w:rsidR="00254209" w:rsidRDefault="00254209" w:rsidP="00F04FDD"/>
        </w:tc>
        <w:tc>
          <w:tcPr>
            <w:tcW w:w="1126" w:type="dxa"/>
          </w:tcPr>
          <w:p w:rsidR="00254209" w:rsidRDefault="00254209" w:rsidP="00254209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254209" w:rsidRDefault="00254209" w:rsidP="00F04FDD"/>
        </w:tc>
        <w:tc>
          <w:tcPr>
            <w:tcW w:w="1135" w:type="dxa"/>
            <w:gridSpan w:val="2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CA3C5E">
            <w:pPr>
              <w:jc w:val="center"/>
            </w:pPr>
            <w:r>
              <w:t>Кольоровий</w:t>
            </w:r>
          </w:p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  <w:vMerge w:val="restart"/>
          </w:tcPr>
          <w:p w:rsidR="00254209" w:rsidRDefault="00254209" w:rsidP="00F04FDD"/>
          <w:p w:rsidR="00254209" w:rsidRDefault="00254209" w:rsidP="00F04FDD">
            <w:r>
              <w:t>малий</w:t>
            </w:r>
          </w:p>
        </w:tc>
        <w:tc>
          <w:tcPr>
            <w:tcW w:w="1126" w:type="dxa"/>
          </w:tcPr>
          <w:p w:rsidR="00254209" w:rsidRDefault="00254209" w:rsidP="00254209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254209" w:rsidRDefault="00254209" w:rsidP="00F04FDD"/>
        </w:tc>
        <w:tc>
          <w:tcPr>
            <w:tcW w:w="1135" w:type="dxa"/>
            <w:gridSpan w:val="2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CA3C5E">
            <w:pPr>
              <w:jc w:val="center"/>
            </w:pPr>
            <w:r>
              <w:t>Сірий</w:t>
            </w:r>
          </w:p>
        </w:tc>
      </w:tr>
      <w:tr w:rsidR="00254209" w:rsidTr="00FF7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  <w:vMerge/>
          </w:tcPr>
          <w:p w:rsidR="00254209" w:rsidRDefault="00254209" w:rsidP="00F04FDD"/>
        </w:tc>
        <w:tc>
          <w:tcPr>
            <w:tcW w:w="1126" w:type="dxa"/>
          </w:tcPr>
          <w:p w:rsidR="00254209" w:rsidRDefault="00254209" w:rsidP="00254209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254209" w:rsidRDefault="00254209" w:rsidP="00F04FDD"/>
        </w:tc>
        <w:tc>
          <w:tcPr>
            <w:tcW w:w="1135" w:type="dxa"/>
            <w:gridSpan w:val="2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CA3C5E">
            <w:pPr>
              <w:jc w:val="center"/>
            </w:pPr>
            <w:r>
              <w:t>Кольоровий</w:t>
            </w:r>
          </w:p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3"/>
        </w:trPr>
        <w:tc>
          <w:tcPr>
            <w:tcW w:w="3218" w:type="dxa"/>
            <w:vMerge w:val="restart"/>
          </w:tcPr>
          <w:p w:rsidR="00254209" w:rsidRDefault="00254209" w:rsidP="00F04FDD"/>
          <w:p w:rsidR="00254209" w:rsidRDefault="00254209" w:rsidP="00F04FDD">
            <w:pPr>
              <w:ind w:firstLine="708"/>
            </w:pPr>
            <w:r>
              <w:t>Блок фундаментний</w:t>
            </w:r>
          </w:p>
          <w:p w:rsidR="00254209" w:rsidRPr="00A87E9D" w:rsidRDefault="00254209" w:rsidP="00F04F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5875" cy="657225"/>
                  <wp:effectExtent l="19050" t="0" r="9525" b="0"/>
                  <wp:docPr id="17" name="Рисунок 13" descr="Ð ÐµÐ·ÑÐ»ÑÑÐ°Ñ Ð¿Ð¾ÑÑÐºÑ Ð·Ð¾Ð±ÑÐ°Ð¶ÐµÐ½Ñ Ð·Ð° Ð·Ð°Ð¿Ð¸ÑÐ¾Ð¼ &quot;ÑÑÐ½Ð´Ð°Ð¼ÐµÐ½ÑÐ½Ð¸Ð¹ Ð±Ð»Ð¾Ð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 ÐµÐ·ÑÐ»ÑÑÐ°Ñ Ð¿Ð¾ÑÑÐºÑ Ð·Ð¾Ð±ÑÐ°Ð¶ÐµÐ½Ñ Ð·Ð° Ð·Ð°Ð¿Ð¸ÑÐ¾Ð¼ &quot;ÑÑÐ½Ð´Ð°Ð¼ÐµÐ½ÑÐ½Ð¸Ð¹ Ð±Ð»Ð¾Ð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254209" w:rsidRDefault="00254209" w:rsidP="00F04FDD"/>
          <w:p w:rsidR="00254209" w:rsidRPr="00E640FA" w:rsidRDefault="00254209" w:rsidP="00F04FDD">
            <w:r>
              <w:t>2400</w:t>
            </w:r>
            <w:r w:rsidR="00B13243">
              <w:rPr>
                <w:rFonts w:cstheme="minorHAnsi"/>
              </w:rPr>
              <w:t>×</w:t>
            </w:r>
            <w:r>
              <w:t>600</w:t>
            </w:r>
            <w:r w:rsidR="00B13243">
              <w:rPr>
                <w:rFonts w:cstheme="minorHAnsi"/>
              </w:rPr>
              <w:t>×</w:t>
            </w:r>
            <w:r>
              <w:t>400</w:t>
            </w:r>
          </w:p>
        </w:tc>
        <w:tc>
          <w:tcPr>
            <w:tcW w:w="1126" w:type="dxa"/>
          </w:tcPr>
          <w:p w:rsidR="00254209" w:rsidRDefault="00254209" w:rsidP="001D26CB">
            <w:pPr>
              <w:jc w:val="center"/>
            </w:pPr>
          </w:p>
          <w:p w:rsidR="00254209" w:rsidRPr="00E640FA" w:rsidRDefault="00254209" w:rsidP="001D26CB">
            <w:pPr>
              <w:jc w:val="center"/>
            </w:pPr>
            <w:r>
              <w:t>850</w:t>
            </w:r>
          </w:p>
        </w:tc>
        <w:tc>
          <w:tcPr>
            <w:tcW w:w="1134" w:type="dxa"/>
          </w:tcPr>
          <w:p w:rsidR="00254209" w:rsidRDefault="00254209" w:rsidP="00F04FDD"/>
          <w:p w:rsidR="00254209" w:rsidRDefault="00254209" w:rsidP="00F04FDD"/>
          <w:p w:rsidR="00254209" w:rsidRPr="00E640FA" w:rsidRDefault="00254209" w:rsidP="00F04FDD"/>
        </w:tc>
        <w:tc>
          <w:tcPr>
            <w:tcW w:w="1135" w:type="dxa"/>
            <w:gridSpan w:val="2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F04FDD"/>
        </w:tc>
      </w:tr>
      <w:tr w:rsidR="00254209" w:rsidTr="00FF7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3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</w:tcPr>
          <w:p w:rsidR="00254209" w:rsidRDefault="00254209" w:rsidP="00F04FDD"/>
          <w:p w:rsidR="00254209" w:rsidRPr="00E640FA" w:rsidRDefault="00254209" w:rsidP="00F04FDD">
            <w:r>
              <w:t>2400</w:t>
            </w:r>
            <w:r w:rsidR="00B13243">
              <w:rPr>
                <w:rFonts w:cstheme="minorHAnsi"/>
              </w:rPr>
              <w:t>×</w:t>
            </w:r>
            <w:r>
              <w:t>600</w:t>
            </w:r>
            <w:r w:rsidR="00B13243">
              <w:rPr>
                <w:rFonts w:cstheme="minorHAnsi"/>
              </w:rPr>
              <w:t>×</w:t>
            </w:r>
            <w:r>
              <w:t>300</w:t>
            </w:r>
          </w:p>
        </w:tc>
        <w:tc>
          <w:tcPr>
            <w:tcW w:w="1126" w:type="dxa"/>
          </w:tcPr>
          <w:p w:rsidR="00254209" w:rsidRDefault="00254209" w:rsidP="00F04FDD"/>
          <w:p w:rsidR="00254209" w:rsidRPr="00E640FA" w:rsidRDefault="00254209" w:rsidP="001D26CB">
            <w:pPr>
              <w:jc w:val="center"/>
            </w:pPr>
            <w:r>
              <w:t>700</w:t>
            </w:r>
          </w:p>
        </w:tc>
        <w:tc>
          <w:tcPr>
            <w:tcW w:w="1134" w:type="dxa"/>
          </w:tcPr>
          <w:p w:rsidR="00254209" w:rsidRDefault="00254209" w:rsidP="00F04FDD"/>
        </w:tc>
        <w:tc>
          <w:tcPr>
            <w:tcW w:w="1135" w:type="dxa"/>
            <w:gridSpan w:val="2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F04FDD"/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7"/>
        </w:trPr>
        <w:tc>
          <w:tcPr>
            <w:tcW w:w="3218" w:type="dxa"/>
            <w:vMerge w:val="restart"/>
          </w:tcPr>
          <w:p w:rsidR="00254209" w:rsidRDefault="00254209" w:rsidP="00F04FDD"/>
          <w:p w:rsidR="00254209" w:rsidRDefault="00254209" w:rsidP="0093587B">
            <w:pPr>
              <w:jc w:val="center"/>
            </w:pPr>
            <w:r>
              <w:t>Бетонні стовпи для огорож</w:t>
            </w:r>
          </w:p>
          <w:p w:rsidR="00FF735D" w:rsidRDefault="00FF735D" w:rsidP="0093587B">
            <w:pPr>
              <w:jc w:val="center"/>
            </w:pPr>
          </w:p>
          <w:p w:rsidR="00254209" w:rsidRPr="00E640FA" w:rsidRDefault="00254209" w:rsidP="00F04F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676275"/>
                  <wp:effectExtent l="19050" t="0" r="0" b="0"/>
                  <wp:docPr id="18" name="Рисунок 19" descr="C:\Users\AdminBuh\AppData\Local\Microsoft\Windows\Temporary Internet Files\Content.Word\502874363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Buh\AppData\Local\Microsoft\Windows\Temporary Internet Files\Content.Word\502874363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254209" w:rsidRDefault="00254209" w:rsidP="00F04FDD"/>
          <w:p w:rsidR="00254209" w:rsidRPr="0093587B" w:rsidRDefault="00C772BA" w:rsidP="00C772BA">
            <w:pPr>
              <w:jc w:val="center"/>
              <w:rPr>
                <w:lang w:val="en-US"/>
              </w:rPr>
            </w:pPr>
            <w:r>
              <w:t>120</w:t>
            </w:r>
            <w:r w:rsidR="00B13243">
              <w:rPr>
                <w:rFonts w:cstheme="minorHAnsi"/>
              </w:rPr>
              <w:t>×</w:t>
            </w:r>
            <w:r>
              <w:t>140</w:t>
            </w:r>
            <w:r w:rsidR="00B13243">
              <w:rPr>
                <w:rFonts w:cstheme="minorHAnsi"/>
              </w:rPr>
              <w:t>×</w:t>
            </w:r>
            <w:r w:rsidR="00254209">
              <w:t>2</w:t>
            </w:r>
            <w:r>
              <w:t>2</w:t>
            </w:r>
            <w:r w:rsidR="00254209">
              <w:t>0</w:t>
            </w:r>
            <w:r>
              <w:t>0</w:t>
            </w:r>
            <w:r w:rsidR="00254209">
              <w:rPr>
                <w:lang w:val="en-US"/>
              </w:rPr>
              <w:t>h</w:t>
            </w:r>
          </w:p>
        </w:tc>
        <w:tc>
          <w:tcPr>
            <w:tcW w:w="1126" w:type="dxa"/>
          </w:tcPr>
          <w:p w:rsidR="00254209" w:rsidRDefault="00254209" w:rsidP="00F04FDD">
            <w:pPr>
              <w:rPr>
                <w:lang w:val="en-US"/>
              </w:rPr>
            </w:pPr>
          </w:p>
          <w:p w:rsidR="00254209" w:rsidRPr="0093587B" w:rsidRDefault="00254209" w:rsidP="00935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1141" w:type="dxa"/>
            <w:gridSpan w:val="2"/>
          </w:tcPr>
          <w:p w:rsidR="00254209" w:rsidRDefault="00254209" w:rsidP="00F04FDD"/>
        </w:tc>
        <w:tc>
          <w:tcPr>
            <w:tcW w:w="1128" w:type="dxa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F04FDD"/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</w:tcPr>
          <w:p w:rsidR="00C772BA" w:rsidRDefault="00C772BA" w:rsidP="00C772BA"/>
          <w:p w:rsidR="00254209" w:rsidRPr="0093587B" w:rsidRDefault="00C772BA" w:rsidP="00C772BA">
            <w:pPr>
              <w:jc w:val="center"/>
              <w:rPr>
                <w:lang w:val="en-US"/>
              </w:rPr>
            </w:pPr>
            <w:r>
              <w:t>120</w:t>
            </w:r>
            <w:r w:rsidR="00B13243">
              <w:rPr>
                <w:rFonts w:cstheme="minorHAnsi"/>
              </w:rPr>
              <w:t>×</w:t>
            </w:r>
            <w:r>
              <w:t>140</w:t>
            </w:r>
            <w:r w:rsidR="00B13243">
              <w:rPr>
                <w:rFonts w:cstheme="minorHAnsi"/>
              </w:rPr>
              <w:t>×</w:t>
            </w:r>
            <w:r w:rsidR="00254209">
              <w:rPr>
                <w:lang w:val="en-US"/>
              </w:rPr>
              <w:t>250</w:t>
            </w:r>
            <w:r>
              <w:t>0</w:t>
            </w:r>
            <w:r w:rsidR="00254209">
              <w:rPr>
                <w:lang w:val="en-US"/>
              </w:rPr>
              <w:t>h</w:t>
            </w:r>
          </w:p>
        </w:tc>
        <w:tc>
          <w:tcPr>
            <w:tcW w:w="1126" w:type="dxa"/>
          </w:tcPr>
          <w:p w:rsidR="00254209" w:rsidRDefault="00254209" w:rsidP="0093587B">
            <w:pPr>
              <w:jc w:val="center"/>
              <w:rPr>
                <w:lang w:val="en-US"/>
              </w:rPr>
            </w:pPr>
          </w:p>
          <w:p w:rsidR="00254209" w:rsidRPr="0093587B" w:rsidRDefault="00254209" w:rsidP="00935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1141" w:type="dxa"/>
            <w:gridSpan w:val="2"/>
          </w:tcPr>
          <w:p w:rsidR="00254209" w:rsidRDefault="00254209" w:rsidP="00F04FDD"/>
        </w:tc>
        <w:tc>
          <w:tcPr>
            <w:tcW w:w="1128" w:type="dxa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F04FDD"/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</w:tcPr>
          <w:p w:rsidR="00254209" w:rsidRDefault="00254209" w:rsidP="0093587B">
            <w:pPr>
              <w:jc w:val="center"/>
              <w:rPr>
                <w:lang w:val="en-US"/>
              </w:rPr>
            </w:pPr>
          </w:p>
          <w:p w:rsidR="00254209" w:rsidRPr="0093587B" w:rsidRDefault="00C772BA" w:rsidP="0093587B">
            <w:pPr>
              <w:jc w:val="center"/>
              <w:rPr>
                <w:lang w:val="en-US"/>
              </w:rPr>
            </w:pPr>
            <w:r>
              <w:t>95</w:t>
            </w:r>
            <w:r w:rsidR="00B13243">
              <w:rPr>
                <w:rFonts w:cstheme="minorHAnsi"/>
              </w:rPr>
              <w:t>×</w:t>
            </w:r>
            <w:r>
              <w:t>110</w:t>
            </w:r>
            <w:r w:rsidR="00B13243">
              <w:rPr>
                <w:rFonts w:cstheme="minorHAnsi"/>
              </w:rPr>
              <w:t>×</w:t>
            </w:r>
            <w:r w:rsidR="00254209">
              <w:rPr>
                <w:lang w:val="en-US"/>
              </w:rPr>
              <w:t>3</w:t>
            </w:r>
            <w:r>
              <w:t>0</w:t>
            </w:r>
            <w:r w:rsidR="00254209">
              <w:rPr>
                <w:lang w:val="en-US"/>
              </w:rPr>
              <w:t>00h</w:t>
            </w:r>
          </w:p>
        </w:tc>
        <w:tc>
          <w:tcPr>
            <w:tcW w:w="1126" w:type="dxa"/>
          </w:tcPr>
          <w:p w:rsidR="00254209" w:rsidRDefault="00254209" w:rsidP="0093587B">
            <w:pPr>
              <w:jc w:val="center"/>
              <w:rPr>
                <w:lang w:val="en-US"/>
              </w:rPr>
            </w:pPr>
          </w:p>
          <w:p w:rsidR="00254209" w:rsidRPr="0093587B" w:rsidRDefault="00254209" w:rsidP="00935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1141" w:type="dxa"/>
            <w:gridSpan w:val="2"/>
          </w:tcPr>
          <w:p w:rsidR="00254209" w:rsidRDefault="00254209" w:rsidP="00F04FDD"/>
        </w:tc>
        <w:tc>
          <w:tcPr>
            <w:tcW w:w="1128" w:type="dxa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F04FDD"/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218" w:type="dxa"/>
            <w:vMerge w:val="restart"/>
          </w:tcPr>
          <w:p w:rsidR="00254209" w:rsidRDefault="00254209" w:rsidP="00F04FDD"/>
          <w:p w:rsidR="00254209" w:rsidRDefault="00254209" w:rsidP="00F04FDD">
            <w:pPr>
              <w:ind w:firstLine="708"/>
            </w:pPr>
            <w:r>
              <w:t>Бетонні кільця</w:t>
            </w:r>
          </w:p>
          <w:p w:rsidR="00254209" w:rsidRPr="00F04FDD" w:rsidRDefault="00254209" w:rsidP="00F04FDD"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162050" cy="1114425"/>
                  <wp:effectExtent l="19050" t="0" r="0" b="0"/>
                  <wp:docPr id="19" name="Рисунок 22" descr="Ð ÐµÐ·ÑÐ»ÑÑÐ°Ñ Ð¿Ð¾ÑÑÐºÑ Ð·Ð¾Ð±ÑÐ°Ð¶ÐµÐ½Ñ Ð·Ð° Ð·Ð°Ð¿Ð¸ÑÐ¾Ð¼ &quot;Ð±ÐµÑÐ¾Ð½Ð½Ñ ÐºÑÐ»ÑÑÑ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 ÐµÐ·ÑÐ»ÑÑÐ°Ñ Ð¿Ð¾ÑÑÐºÑ Ð·Ð¾Ð±ÑÐ°Ð¶ÐµÐ½Ñ Ð·Ð° Ð·Ð°Ð¿Ð¸ÑÐ¾Ð¼ &quot;Ð±ÐµÑÐ¾Ð½Ð½Ñ ÐºÑÐ»ÑÑÑ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254209" w:rsidRDefault="00254209" w:rsidP="00F04FDD"/>
          <w:p w:rsidR="00254209" w:rsidRPr="0093587B" w:rsidRDefault="00254209" w:rsidP="0093587B">
            <w:pPr>
              <w:rPr>
                <w:lang w:val="en-US"/>
              </w:rPr>
            </w:pPr>
            <w:r>
              <w:rPr>
                <w:rFonts w:ascii="MS Mincho" w:eastAsia="MS Mincho" w:hAnsi="MS Mincho" w:cs="MS Mincho" w:hint="eastAsia"/>
                <w:lang w:val="en-US"/>
              </w:rPr>
              <w:t>⏀</w:t>
            </w:r>
            <w:r>
              <w:rPr>
                <w:lang w:val="en-US"/>
              </w:rPr>
              <w:t>800</w:t>
            </w:r>
            <w:r w:rsidR="00B13243">
              <w:rPr>
                <w:rFonts w:cstheme="minorHAnsi"/>
              </w:rPr>
              <w:t>×</w:t>
            </w:r>
            <w:r>
              <w:rPr>
                <w:lang w:val="en-US"/>
              </w:rPr>
              <w:t>800h</w:t>
            </w:r>
          </w:p>
        </w:tc>
        <w:tc>
          <w:tcPr>
            <w:tcW w:w="1126" w:type="dxa"/>
          </w:tcPr>
          <w:p w:rsidR="00254209" w:rsidRDefault="00254209" w:rsidP="00F04FDD">
            <w:pPr>
              <w:rPr>
                <w:lang w:val="en-US"/>
              </w:rPr>
            </w:pPr>
          </w:p>
          <w:p w:rsidR="00254209" w:rsidRPr="001D26CB" w:rsidRDefault="00254209" w:rsidP="001D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41" w:type="dxa"/>
            <w:gridSpan w:val="2"/>
          </w:tcPr>
          <w:p w:rsidR="00254209" w:rsidRDefault="00254209" w:rsidP="00F04FDD"/>
        </w:tc>
        <w:tc>
          <w:tcPr>
            <w:tcW w:w="1128" w:type="dxa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F04FDD"/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</w:tcPr>
          <w:p w:rsidR="00254209" w:rsidRDefault="00254209" w:rsidP="00F04FDD">
            <w:pPr>
              <w:rPr>
                <w:lang w:val="en-US"/>
              </w:rPr>
            </w:pPr>
          </w:p>
          <w:p w:rsidR="00254209" w:rsidRPr="0093587B" w:rsidRDefault="00254209" w:rsidP="001D26CB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⏀</m:t>
              </m:r>
            </m:oMath>
            <w:r w:rsidR="00B13243">
              <w:rPr>
                <w:lang w:val="en-US"/>
              </w:rPr>
              <w:t>1000</w:t>
            </w:r>
            <w:r w:rsidR="00B13243">
              <w:rPr>
                <w:rFonts w:cstheme="minorHAnsi"/>
              </w:rPr>
              <w:t>×</w:t>
            </w:r>
            <w:r>
              <w:rPr>
                <w:lang w:val="en-US"/>
              </w:rPr>
              <w:t>1250h</w:t>
            </w:r>
          </w:p>
        </w:tc>
        <w:tc>
          <w:tcPr>
            <w:tcW w:w="1126" w:type="dxa"/>
          </w:tcPr>
          <w:p w:rsidR="00254209" w:rsidRDefault="00254209" w:rsidP="001D26CB">
            <w:pPr>
              <w:jc w:val="center"/>
              <w:rPr>
                <w:lang w:val="en-US"/>
              </w:rPr>
            </w:pPr>
          </w:p>
          <w:p w:rsidR="00254209" w:rsidRPr="001D26CB" w:rsidRDefault="00254209" w:rsidP="001D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1141" w:type="dxa"/>
            <w:gridSpan w:val="2"/>
          </w:tcPr>
          <w:p w:rsidR="00254209" w:rsidRDefault="00254209" w:rsidP="00F04FDD"/>
        </w:tc>
        <w:tc>
          <w:tcPr>
            <w:tcW w:w="1128" w:type="dxa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F04FDD"/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</w:tcPr>
          <w:p w:rsidR="00254209" w:rsidRDefault="00254209" w:rsidP="00F04FDD"/>
          <w:p w:rsidR="00254209" w:rsidRPr="001D26CB" w:rsidRDefault="00254209" w:rsidP="001D26CB">
            <w:pPr>
              <w:rPr>
                <w:lang w:val="en-US"/>
              </w:rPr>
            </w:pPr>
            <w:r>
              <w:rPr>
                <w:rFonts w:ascii="MS Mincho" w:eastAsia="MS Mincho" w:hAnsi="MS Mincho" w:hint="eastAsia"/>
              </w:rPr>
              <w:t>⏀</w:t>
            </w:r>
            <w:r>
              <w:t>1500</w:t>
            </w:r>
            <w:r w:rsidR="00B13243">
              <w:rPr>
                <w:rFonts w:cstheme="minorHAnsi"/>
              </w:rPr>
              <w:t>×</w:t>
            </w:r>
            <w:r>
              <w:t>1250</w:t>
            </w:r>
            <w:r>
              <w:rPr>
                <w:lang w:val="en-US"/>
              </w:rPr>
              <w:t>h</w:t>
            </w:r>
          </w:p>
        </w:tc>
        <w:tc>
          <w:tcPr>
            <w:tcW w:w="1126" w:type="dxa"/>
          </w:tcPr>
          <w:p w:rsidR="00254209" w:rsidRDefault="00254209" w:rsidP="001D26CB">
            <w:pPr>
              <w:jc w:val="center"/>
              <w:rPr>
                <w:lang w:val="en-US"/>
              </w:rPr>
            </w:pPr>
          </w:p>
          <w:p w:rsidR="00254209" w:rsidRPr="001D26CB" w:rsidRDefault="00254209" w:rsidP="001D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41" w:type="dxa"/>
            <w:gridSpan w:val="2"/>
          </w:tcPr>
          <w:p w:rsidR="00254209" w:rsidRDefault="00254209" w:rsidP="00F04FDD"/>
        </w:tc>
        <w:tc>
          <w:tcPr>
            <w:tcW w:w="1128" w:type="dxa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F04FDD"/>
        </w:tc>
      </w:tr>
      <w:tr w:rsidR="00254209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7"/>
        </w:trPr>
        <w:tc>
          <w:tcPr>
            <w:tcW w:w="3218" w:type="dxa"/>
            <w:vMerge/>
          </w:tcPr>
          <w:p w:rsidR="00254209" w:rsidRDefault="00254209" w:rsidP="00F04FDD"/>
        </w:tc>
        <w:tc>
          <w:tcPr>
            <w:tcW w:w="1710" w:type="dxa"/>
          </w:tcPr>
          <w:p w:rsidR="00254209" w:rsidRDefault="00254209" w:rsidP="00F04FDD">
            <w:pPr>
              <w:rPr>
                <w:lang w:val="en-US"/>
              </w:rPr>
            </w:pPr>
          </w:p>
          <w:p w:rsidR="00254209" w:rsidRPr="001D26CB" w:rsidRDefault="00254209" w:rsidP="00F04FDD">
            <w:pPr>
              <w:rPr>
                <w:lang w:val="en-US"/>
              </w:rPr>
            </w:pPr>
            <w:r>
              <w:rPr>
                <w:rFonts w:ascii="MS Mincho" w:eastAsia="MS Mincho" w:hAnsi="MS Mincho" w:hint="eastAsia"/>
                <w:lang w:val="en-US"/>
              </w:rPr>
              <w:t>⏀</w:t>
            </w:r>
            <w:r>
              <w:rPr>
                <w:lang w:val="en-US"/>
              </w:rPr>
              <w:t>2000*1250h</w:t>
            </w:r>
          </w:p>
        </w:tc>
        <w:tc>
          <w:tcPr>
            <w:tcW w:w="1126" w:type="dxa"/>
          </w:tcPr>
          <w:p w:rsidR="00254209" w:rsidRDefault="00254209" w:rsidP="001D26CB">
            <w:pPr>
              <w:jc w:val="center"/>
              <w:rPr>
                <w:lang w:val="en-US"/>
              </w:rPr>
            </w:pPr>
          </w:p>
          <w:p w:rsidR="00254209" w:rsidRPr="001D26CB" w:rsidRDefault="00254209" w:rsidP="001D2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</w:t>
            </w:r>
          </w:p>
        </w:tc>
        <w:tc>
          <w:tcPr>
            <w:tcW w:w="1141" w:type="dxa"/>
            <w:gridSpan w:val="2"/>
          </w:tcPr>
          <w:p w:rsidR="00254209" w:rsidRDefault="00254209" w:rsidP="00F04FDD"/>
        </w:tc>
        <w:tc>
          <w:tcPr>
            <w:tcW w:w="1128" w:type="dxa"/>
          </w:tcPr>
          <w:p w:rsidR="00254209" w:rsidRDefault="00254209" w:rsidP="00F04FDD"/>
        </w:tc>
        <w:tc>
          <w:tcPr>
            <w:tcW w:w="1708" w:type="dxa"/>
          </w:tcPr>
          <w:p w:rsidR="00254209" w:rsidRDefault="00254209" w:rsidP="00F04FDD"/>
        </w:tc>
      </w:tr>
      <w:tr w:rsidR="00C772BA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3218" w:type="dxa"/>
            <w:vMerge w:val="restart"/>
          </w:tcPr>
          <w:p w:rsidR="00C772BA" w:rsidRDefault="00C772BA" w:rsidP="00F04FDD"/>
          <w:p w:rsidR="00C772BA" w:rsidRDefault="00C772BA" w:rsidP="00254209">
            <w:pPr>
              <w:jc w:val="center"/>
            </w:pPr>
            <w:r>
              <w:t>Бетонні кришки</w:t>
            </w:r>
          </w:p>
          <w:p w:rsidR="00C772BA" w:rsidRDefault="00C772BA" w:rsidP="00C772BA">
            <w:pPr>
              <w:tabs>
                <w:tab w:val="left" w:pos="765"/>
              </w:tabs>
              <w:jc w:val="center"/>
            </w:pPr>
            <w:r w:rsidRPr="00C772BA">
              <w:rPr>
                <w:noProof/>
              </w:rPr>
              <w:drawing>
                <wp:inline distT="0" distB="0" distL="0" distR="0">
                  <wp:extent cx="1352550" cy="876300"/>
                  <wp:effectExtent l="19050" t="0" r="0" b="0"/>
                  <wp:docPr id="11" name="Рисунок 1" descr="Ð ÐµÐ·ÑÐ»ÑÑÐ°Ñ Ð¿Ð¾ÑÑÐºÑ Ð·Ð¾Ð±ÑÐ°Ð¶ÐµÐ½Ñ Ð·Ð° Ð·Ð°Ð¿Ð¸ÑÐ¾Ð¼ &quot;Ð±ÐµÑÐ¾Ð½Ð½Ñ ÐºÑÐ»ÑÑÑ Ñ ÐºÑÐ¸Ñ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·ÑÐ»ÑÑÐ°Ñ Ð¿Ð¾ÑÑÐºÑ Ð·Ð¾Ð±ÑÐ°Ð¶ÐµÐ½Ñ Ð·Ð° Ð·Ð°Ð¿Ð¸ÑÐ¾Ð¼ &quot;Ð±ÐµÑÐ¾Ð½Ð½Ñ ÐºÑÐ»ÑÑÑ Ñ ÐºÑÐ¸Ñ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2BA" w:rsidRPr="000D5760" w:rsidRDefault="00C772BA" w:rsidP="000D5760">
            <w:pPr>
              <w:ind w:firstLine="708"/>
            </w:pPr>
          </w:p>
        </w:tc>
        <w:tc>
          <w:tcPr>
            <w:tcW w:w="1710" w:type="dxa"/>
          </w:tcPr>
          <w:p w:rsidR="00C772BA" w:rsidRDefault="00C772BA" w:rsidP="00C772BA">
            <w:pPr>
              <w:jc w:val="center"/>
            </w:pPr>
          </w:p>
          <w:p w:rsidR="00C772BA" w:rsidRDefault="00C772BA" w:rsidP="00C772BA">
            <w:pPr>
              <w:jc w:val="center"/>
            </w:pPr>
            <w:r>
              <w:rPr>
                <w:rFonts w:ascii="MS Mincho" w:eastAsia="MS Mincho" w:hAnsi="MS Mincho" w:hint="eastAsia"/>
              </w:rPr>
              <w:t>⏀</w:t>
            </w:r>
            <w:r>
              <w:t>800</w:t>
            </w:r>
          </w:p>
        </w:tc>
        <w:tc>
          <w:tcPr>
            <w:tcW w:w="1126" w:type="dxa"/>
          </w:tcPr>
          <w:p w:rsidR="00C772BA" w:rsidRDefault="00C772BA" w:rsidP="00C772BA">
            <w:pPr>
              <w:jc w:val="center"/>
            </w:pPr>
          </w:p>
          <w:p w:rsidR="00C772BA" w:rsidRDefault="00C772BA" w:rsidP="00C772BA">
            <w:pPr>
              <w:jc w:val="center"/>
            </w:pPr>
            <w:r>
              <w:t>550</w:t>
            </w:r>
          </w:p>
        </w:tc>
        <w:tc>
          <w:tcPr>
            <w:tcW w:w="1141" w:type="dxa"/>
            <w:gridSpan w:val="2"/>
          </w:tcPr>
          <w:p w:rsidR="00C772BA" w:rsidRDefault="00C772BA" w:rsidP="00F04FDD"/>
        </w:tc>
        <w:tc>
          <w:tcPr>
            <w:tcW w:w="1128" w:type="dxa"/>
          </w:tcPr>
          <w:p w:rsidR="00C772BA" w:rsidRDefault="00C772BA" w:rsidP="00F04FDD"/>
        </w:tc>
        <w:tc>
          <w:tcPr>
            <w:tcW w:w="1708" w:type="dxa"/>
          </w:tcPr>
          <w:p w:rsidR="00C772BA" w:rsidRDefault="00C772BA" w:rsidP="00F04FDD"/>
        </w:tc>
      </w:tr>
      <w:tr w:rsidR="00C772BA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3218" w:type="dxa"/>
            <w:vMerge/>
          </w:tcPr>
          <w:p w:rsidR="00C772BA" w:rsidRDefault="00C772BA" w:rsidP="00F04FDD"/>
        </w:tc>
        <w:tc>
          <w:tcPr>
            <w:tcW w:w="1710" w:type="dxa"/>
          </w:tcPr>
          <w:p w:rsidR="00C772BA" w:rsidRDefault="00C772BA" w:rsidP="00C772BA">
            <w:pPr>
              <w:jc w:val="center"/>
            </w:pPr>
          </w:p>
          <w:p w:rsidR="00C772BA" w:rsidRDefault="00C772BA" w:rsidP="00C772BA">
            <w:pPr>
              <w:jc w:val="center"/>
            </w:pPr>
            <w:r>
              <w:rPr>
                <w:rFonts w:ascii="MS Mincho" w:eastAsia="MS Mincho" w:hAnsi="MS Mincho" w:hint="eastAsia"/>
              </w:rPr>
              <w:t>⏀</w:t>
            </w:r>
            <w:r>
              <w:t>1000</w:t>
            </w:r>
          </w:p>
        </w:tc>
        <w:tc>
          <w:tcPr>
            <w:tcW w:w="1126" w:type="dxa"/>
          </w:tcPr>
          <w:p w:rsidR="00C772BA" w:rsidRDefault="00C772BA" w:rsidP="00C772BA">
            <w:pPr>
              <w:jc w:val="center"/>
            </w:pPr>
          </w:p>
          <w:p w:rsidR="00C772BA" w:rsidRDefault="00C772BA" w:rsidP="00C772BA">
            <w:pPr>
              <w:jc w:val="center"/>
            </w:pPr>
            <w:r>
              <w:t>650</w:t>
            </w:r>
          </w:p>
        </w:tc>
        <w:tc>
          <w:tcPr>
            <w:tcW w:w="1141" w:type="dxa"/>
            <w:gridSpan w:val="2"/>
          </w:tcPr>
          <w:p w:rsidR="00C772BA" w:rsidRDefault="00C772BA" w:rsidP="00F04FDD"/>
        </w:tc>
        <w:tc>
          <w:tcPr>
            <w:tcW w:w="1128" w:type="dxa"/>
          </w:tcPr>
          <w:p w:rsidR="00C772BA" w:rsidRDefault="00C772BA" w:rsidP="00F04FDD"/>
        </w:tc>
        <w:tc>
          <w:tcPr>
            <w:tcW w:w="1708" w:type="dxa"/>
          </w:tcPr>
          <w:p w:rsidR="00C772BA" w:rsidRDefault="00C772BA" w:rsidP="00F04FDD"/>
        </w:tc>
      </w:tr>
      <w:tr w:rsidR="00C772BA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8"/>
        </w:trPr>
        <w:tc>
          <w:tcPr>
            <w:tcW w:w="3218" w:type="dxa"/>
            <w:vMerge/>
          </w:tcPr>
          <w:p w:rsidR="00C772BA" w:rsidRDefault="00C772BA" w:rsidP="00F04FDD"/>
        </w:tc>
        <w:tc>
          <w:tcPr>
            <w:tcW w:w="1710" w:type="dxa"/>
          </w:tcPr>
          <w:p w:rsidR="00C772BA" w:rsidRDefault="00C772BA" w:rsidP="00C772BA">
            <w:pPr>
              <w:jc w:val="center"/>
            </w:pPr>
          </w:p>
          <w:p w:rsidR="00C772BA" w:rsidRDefault="00C772BA" w:rsidP="00C772BA">
            <w:pPr>
              <w:jc w:val="center"/>
            </w:pPr>
            <w:r>
              <w:rPr>
                <w:rFonts w:ascii="MS Mincho" w:eastAsia="MS Mincho" w:hAnsi="MS Mincho" w:hint="eastAsia"/>
              </w:rPr>
              <w:t>⏀</w:t>
            </w:r>
            <w:r>
              <w:t>1500</w:t>
            </w:r>
          </w:p>
        </w:tc>
        <w:tc>
          <w:tcPr>
            <w:tcW w:w="1126" w:type="dxa"/>
          </w:tcPr>
          <w:p w:rsidR="00C772BA" w:rsidRDefault="00C772BA" w:rsidP="00C772BA">
            <w:pPr>
              <w:jc w:val="center"/>
            </w:pPr>
          </w:p>
          <w:p w:rsidR="00C772BA" w:rsidRDefault="00C772BA" w:rsidP="00C772BA">
            <w:pPr>
              <w:jc w:val="center"/>
            </w:pPr>
            <w:r>
              <w:t>1250</w:t>
            </w:r>
          </w:p>
        </w:tc>
        <w:tc>
          <w:tcPr>
            <w:tcW w:w="1141" w:type="dxa"/>
            <w:gridSpan w:val="2"/>
          </w:tcPr>
          <w:p w:rsidR="00C772BA" w:rsidRDefault="00C772BA" w:rsidP="00F04FDD"/>
        </w:tc>
        <w:tc>
          <w:tcPr>
            <w:tcW w:w="1128" w:type="dxa"/>
          </w:tcPr>
          <w:p w:rsidR="00C772BA" w:rsidRDefault="00C772BA" w:rsidP="00F04FDD"/>
        </w:tc>
        <w:tc>
          <w:tcPr>
            <w:tcW w:w="1708" w:type="dxa"/>
          </w:tcPr>
          <w:p w:rsidR="00C772BA" w:rsidRDefault="00C772BA" w:rsidP="00F04FDD"/>
        </w:tc>
      </w:tr>
      <w:tr w:rsidR="00C772BA" w:rsidTr="00C7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3218" w:type="dxa"/>
            <w:vMerge/>
          </w:tcPr>
          <w:p w:rsidR="00C772BA" w:rsidRDefault="00C772BA" w:rsidP="00F04FDD"/>
        </w:tc>
        <w:tc>
          <w:tcPr>
            <w:tcW w:w="1710" w:type="dxa"/>
          </w:tcPr>
          <w:p w:rsidR="00C772BA" w:rsidRDefault="00C772BA" w:rsidP="00C772BA">
            <w:pPr>
              <w:jc w:val="center"/>
            </w:pPr>
          </w:p>
          <w:p w:rsidR="00C772BA" w:rsidRDefault="00C772BA" w:rsidP="00C772BA">
            <w:pPr>
              <w:jc w:val="center"/>
            </w:pPr>
            <w:r>
              <w:rPr>
                <w:rFonts w:ascii="MS Mincho" w:eastAsia="MS Mincho" w:hAnsi="MS Mincho" w:hint="eastAsia"/>
              </w:rPr>
              <w:t>⏀</w:t>
            </w:r>
            <w:r>
              <w:t>2000</w:t>
            </w:r>
          </w:p>
        </w:tc>
        <w:tc>
          <w:tcPr>
            <w:tcW w:w="1126" w:type="dxa"/>
          </w:tcPr>
          <w:p w:rsidR="00C772BA" w:rsidRDefault="00C772BA" w:rsidP="00C772BA">
            <w:pPr>
              <w:jc w:val="center"/>
            </w:pPr>
          </w:p>
          <w:p w:rsidR="00C772BA" w:rsidRDefault="00C772BA" w:rsidP="00C772BA">
            <w:pPr>
              <w:jc w:val="center"/>
            </w:pPr>
            <w:r>
              <w:t>1300</w:t>
            </w:r>
          </w:p>
        </w:tc>
        <w:tc>
          <w:tcPr>
            <w:tcW w:w="1141" w:type="dxa"/>
            <w:gridSpan w:val="2"/>
          </w:tcPr>
          <w:p w:rsidR="00C772BA" w:rsidRDefault="00C772BA" w:rsidP="00F04FDD"/>
        </w:tc>
        <w:tc>
          <w:tcPr>
            <w:tcW w:w="1128" w:type="dxa"/>
          </w:tcPr>
          <w:p w:rsidR="00C772BA" w:rsidRDefault="00C772BA" w:rsidP="00F04FDD"/>
        </w:tc>
        <w:tc>
          <w:tcPr>
            <w:tcW w:w="1708" w:type="dxa"/>
          </w:tcPr>
          <w:p w:rsidR="00C772BA" w:rsidRDefault="00C772BA" w:rsidP="00F04FDD"/>
        </w:tc>
      </w:tr>
    </w:tbl>
    <w:p w:rsidR="00D03471" w:rsidRDefault="00D03471"/>
    <w:sectPr w:rsidR="00D03471" w:rsidSect="007950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5339"/>
    <w:rsid w:val="0005686C"/>
    <w:rsid w:val="000D5760"/>
    <w:rsid w:val="001173C5"/>
    <w:rsid w:val="001D26CB"/>
    <w:rsid w:val="001D6116"/>
    <w:rsid w:val="00254209"/>
    <w:rsid w:val="0026220D"/>
    <w:rsid w:val="00263F23"/>
    <w:rsid w:val="002B7A5A"/>
    <w:rsid w:val="00356387"/>
    <w:rsid w:val="003621DD"/>
    <w:rsid w:val="003750A5"/>
    <w:rsid w:val="003C30B0"/>
    <w:rsid w:val="004C0DB2"/>
    <w:rsid w:val="00556BB7"/>
    <w:rsid w:val="005A20E4"/>
    <w:rsid w:val="005C6966"/>
    <w:rsid w:val="00681832"/>
    <w:rsid w:val="006D42B3"/>
    <w:rsid w:val="007117A7"/>
    <w:rsid w:val="00735CBE"/>
    <w:rsid w:val="00760143"/>
    <w:rsid w:val="00770482"/>
    <w:rsid w:val="00785339"/>
    <w:rsid w:val="00785FA2"/>
    <w:rsid w:val="007950F7"/>
    <w:rsid w:val="007B1E23"/>
    <w:rsid w:val="00837B45"/>
    <w:rsid w:val="008D1F00"/>
    <w:rsid w:val="00927A5B"/>
    <w:rsid w:val="0093587B"/>
    <w:rsid w:val="00A1202D"/>
    <w:rsid w:val="00A62627"/>
    <w:rsid w:val="00A6604F"/>
    <w:rsid w:val="00A72BDE"/>
    <w:rsid w:val="00A87E9D"/>
    <w:rsid w:val="00B13243"/>
    <w:rsid w:val="00BB2F9C"/>
    <w:rsid w:val="00BE365B"/>
    <w:rsid w:val="00C772BA"/>
    <w:rsid w:val="00C87F79"/>
    <w:rsid w:val="00C921B8"/>
    <w:rsid w:val="00CA0744"/>
    <w:rsid w:val="00D03471"/>
    <w:rsid w:val="00D21F4E"/>
    <w:rsid w:val="00D267A3"/>
    <w:rsid w:val="00D56E58"/>
    <w:rsid w:val="00D65A84"/>
    <w:rsid w:val="00E640FA"/>
    <w:rsid w:val="00EF7C51"/>
    <w:rsid w:val="00F04FDD"/>
    <w:rsid w:val="00F15FD0"/>
    <w:rsid w:val="00F47D90"/>
    <w:rsid w:val="00F820F8"/>
    <w:rsid w:val="00F822C1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33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26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235F-1EC2-424D-80A6-845209E4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uh</dc:creator>
  <cp:keywords/>
  <dc:description/>
  <cp:lastModifiedBy>AdminBuh</cp:lastModifiedBy>
  <cp:revision>25</cp:revision>
  <cp:lastPrinted>2020-02-19T08:33:00Z</cp:lastPrinted>
  <dcterms:created xsi:type="dcterms:W3CDTF">2019-10-08T06:16:00Z</dcterms:created>
  <dcterms:modified xsi:type="dcterms:W3CDTF">2020-02-19T08:34:00Z</dcterms:modified>
</cp:coreProperties>
</file>